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411" w:rsidRDefault="00520A1E">
      <w:pPr>
        <w:ind w:left="9300"/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sz w:val="40"/>
          <w:szCs w:val="40"/>
        </w:rPr>
        <w:t>Выпуск</w:t>
      </w:r>
    </w:p>
    <w:p w:rsidR="00416411" w:rsidRDefault="00520A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-14605</wp:posOffset>
            </wp:positionH>
            <wp:positionV relativeFrom="paragraph">
              <wp:posOffset>-232410</wp:posOffset>
            </wp:positionV>
            <wp:extent cx="5993130" cy="1290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411" w:rsidRDefault="00520A1E">
      <w:pPr>
        <w:spacing w:line="238" w:lineRule="auto"/>
        <w:ind w:left="9320"/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sz w:val="40"/>
          <w:szCs w:val="40"/>
        </w:rPr>
        <w:t>№</w:t>
      </w:r>
      <w:r w:rsidR="00643F3E">
        <w:rPr>
          <w:rFonts w:ascii="Monotype Corsiva" w:eastAsia="Monotype Corsiva" w:hAnsi="Monotype Corsiva" w:cs="Monotype Corsiva"/>
          <w:b/>
          <w:bCs/>
          <w:i/>
          <w:iCs/>
          <w:sz w:val="40"/>
          <w:szCs w:val="40"/>
        </w:rPr>
        <w:t>8</w:t>
      </w:r>
    </w:p>
    <w:p w:rsidR="00416411" w:rsidRDefault="00416411">
      <w:pPr>
        <w:spacing w:line="6" w:lineRule="exact"/>
        <w:rPr>
          <w:sz w:val="24"/>
          <w:szCs w:val="24"/>
        </w:rPr>
      </w:pPr>
    </w:p>
    <w:p w:rsidR="00416411" w:rsidRDefault="00D7178B">
      <w:pPr>
        <w:ind w:left="9760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sz w:val="40"/>
          <w:szCs w:val="40"/>
        </w:rPr>
        <w:t>ноябрь</w:t>
      </w:r>
    </w:p>
    <w:p w:rsidR="00416411" w:rsidRDefault="00416411">
      <w:pPr>
        <w:spacing w:line="49" w:lineRule="exact"/>
        <w:rPr>
          <w:sz w:val="24"/>
          <w:szCs w:val="24"/>
        </w:rPr>
      </w:pPr>
    </w:p>
    <w:p w:rsidR="00416411" w:rsidRDefault="00643F3E">
      <w:pPr>
        <w:ind w:left="9520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sz w:val="40"/>
          <w:szCs w:val="40"/>
        </w:rPr>
        <w:t>2020</w:t>
      </w:r>
      <w:r w:rsidR="00520A1E">
        <w:rPr>
          <w:rFonts w:ascii="Monotype Corsiva" w:eastAsia="Monotype Corsiva" w:hAnsi="Monotype Corsiva" w:cs="Monotype Corsiva"/>
          <w:b/>
          <w:bCs/>
          <w:i/>
          <w:iCs/>
          <w:sz w:val="40"/>
          <w:szCs w:val="40"/>
        </w:rPr>
        <w:t xml:space="preserve"> года</w:t>
      </w:r>
    </w:p>
    <w:p w:rsidR="00416411" w:rsidRDefault="00416411">
      <w:pPr>
        <w:spacing w:line="93" w:lineRule="exact"/>
        <w:rPr>
          <w:sz w:val="24"/>
          <w:szCs w:val="24"/>
        </w:rPr>
      </w:pPr>
    </w:p>
    <w:p w:rsidR="00416411" w:rsidRDefault="00520A1E">
      <w:pPr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i/>
          <w:iCs/>
          <w:sz w:val="28"/>
          <w:szCs w:val="28"/>
        </w:rPr>
        <w:t>Муниципальное автономное дошкольное образовательное учреждение г. Иркутска детский  сад №148</w:t>
      </w:r>
    </w:p>
    <w:p w:rsidR="00416411" w:rsidRDefault="00416411">
      <w:pPr>
        <w:spacing w:line="20" w:lineRule="exact"/>
        <w:rPr>
          <w:sz w:val="24"/>
          <w:szCs w:val="24"/>
        </w:rPr>
      </w:pPr>
    </w:p>
    <w:p w:rsidR="00416411" w:rsidRDefault="00416411">
      <w:pPr>
        <w:spacing w:line="200" w:lineRule="exact"/>
        <w:rPr>
          <w:sz w:val="24"/>
          <w:szCs w:val="24"/>
        </w:rPr>
      </w:pPr>
    </w:p>
    <w:p w:rsidR="00416411" w:rsidRDefault="00416411">
      <w:pPr>
        <w:spacing w:line="200" w:lineRule="exact"/>
        <w:rPr>
          <w:sz w:val="24"/>
          <w:szCs w:val="24"/>
        </w:rPr>
      </w:pPr>
    </w:p>
    <w:p w:rsidR="00416411" w:rsidRDefault="00416411">
      <w:pPr>
        <w:spacing w:line="200" w:lineRule="exact"/>
        <w:rPr>
          <w:sz w:val="24"/>
          <w:szCs w:val="24"/>
        </w:rPr>
      </w:pPr>
    </w:p>
    <w:tbl>
      <w:tblPr>
        <w:tblW w:w="11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  <w:gridCol w:w="2200"/>
        <w:gridCol w:w="30"/>
      </w:tblGrid>
      <w:tr w:rsidR="00416411" w:rsidTr="00D810C2">
        <w:trPr>
          <w:trHeight w:val="418"/>
        </w:trPr>
        <w:tc>
          <w:tcPr>
            <w:tcW w:w="9220" w:type="dxa"/>
            <w:vAlign w:val="bottom"/>
          </w:tcPr>
          <w:p w:rsidR="00D810C2" w:rsidRPr="001331BD" w:rsidRDefault="00753E7C" w:rsidP="0085129E">
            <w:pPr>
              <w:pStyle w:val="aa"/>
              <w:jc w:val="center"/>
              <w:rPr>
                <w:rFonts w:ascii="Georgia" w:hAnsi="Georgia"/>
                <w:i/>
                <w:color w:val="FF0000"/>
                <w:sz w:val="52"/>
                <w:szCs w:val="52"/>
              </w:rPr>
            </w:pPr>
            <w:r>
              <w:rPr>
                <w:rFonts w:ascii="Georgia" w:hAnsi="Georgia"/>
                <w:i/>
                <w:color w:val="FF0000"/>
                <w:sz w:val="52"/>
                <w:szCs w:val="52"/>
              </w:rPr>
              <w:t xml:space="preserve">«Создание условий </w:t>
            </w:r>
            <w:r w:rsidR="00F03A31">
              <w:rPr>
                <w:rFonts w:ascii="Georgia" w:hAnsi="Georgia"/>
                <w:i/>
                <w:color w:val="FF0000"/>
                <w:sz w:val="52"/>
                <w:szCs w:val="52"/>
              </w:rPr>
              <w:t>для развития детей в ДОУ и семьи</w:t>
            </w:r>
            <w:r w:rsidR="0085129E">
              <w:rPr>
                <w:rFonts w:ascii="Georgia" w:hAnsi="Georgia"/>
                <w:i/>
                <w:color w:val="FF0000"/>
                <w:sz w:val="52"/>
                <w:szCs w:val="52"/>
              </w:rPr>
              <w:t>»</w:t>
            </w:r>
          </w:p>
          <w:p w:rsidR="00416411" w:rsidRDefault="00416411" w:rsidP="00D810C2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bottom"/>
          </w:tcPr>
          <w:p w:rsidR="00416411" w:rsidRDefault="0041641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6411" w:rsidRDefault="00416411">
            <w:pPr>
              <w:rPr>
                <w:sz w:val="1"/>
                <w:szCs w:val="1"/>
              </w:rPr>
            </w:pPr>
          </w:p>
        </w:tc>
      </w:tr>
      <w:tr w:rsidR="00416411" w:rsidTr="00D810C2">
        <w:trPr>
          <w:trHeight w:val="411"/>
        </w:trPr>
        <w:tc>
          <w:tcPr>
            <w:tcW w:w="9220" w:type="dxa"/>
            <w:vAlign w:val="bottom"/>
          </w:tcPr>
          <w:p w:rsidR="00416411" w:rsidRDefault="00416411" w:rsidP="009471A4">
            <w:pPr>
              <w:spacing w:line="411" w:lineRule="exact"/>
              <w:ind w:right="60"/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bottom"/>
          </w:tcPr>
          <w:p w:rsidR="00416411" w:rsidRDefault="0041641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6411" w:rsidRDefault="00416411">
            <w:pPr>
              <w:rPr>
                <w:sz w:val="1"/>
                <w:szCs w:val="1"/>
              </w:rPr>
            </w:pPr>
          </w:p>
        </w:tc>
      </w:tr>
    </w:tbl>
    <w:p w:rsidR="00BA4345" w:rsidRDefault="00BA4345"/>
    <w:tbl>
      <w:tblPr>
        <w:tblStyle w:val="ab"/>
        <w:tblW w:w="1139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491"/>
        <w:gridCol w:w="2904"/>
      </w:tblGrid>
      <w:tr w:rsidR="00DF7C8C" w:rsidTr="00A874A8">
        <w:trPr>
          <w:trHeight w:val="1506"/>
        </w:trPr>
        <w:tc>
          <w:tcPr>
            <w:tcW w:w="849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DF7C8C" w:rsidRPr="0085129E" w:rsidRDefault="00DF7C8C" w:rsidP="00BA4345">
            <w:pPr>
              <w:jc w:val="center"/>
              <w:rPr>
                <w:b/>
                <w:i/>
                <w:color w:val="002060"/>
                <w:sz w:val="44"/>
                <w:szCs w:val="44"/>
              </w:rPr>
            </w:pPr>
            <w:r w:rsidRPr="0085129E">
              <w:rPr>
                <w:b/>
                <w:i/>
                <w:color w:val="002060"/>
                <w:sz w:val="44"/>
                <w:szCs w:val="44"/>
              </w:rPr>
              <w:t>Здравствуйте, дорогие читатели газеты «Ручеек новостей»</w:t>
            </w:r>
          </w:p>
          <w:p w:rsidR="00DF7C8C" w:rsidRDefault="00DF7C8C" w:rsidP="00BA4345">
            <w:pPr>
              <w:jc w:val="center"/>
              <w:rPr>
                <w:b/>
                <w:i/>
                <w:color w:val="002060"/>
                <w:sz w:val="44"/>
                <w:szCs w:val="44"/>
              </w:rPr>
            </w:pPr>
            <w:r w:rsidRPr="0085129E">
              <w:rPr>
                <w:b/>
                <w:i/>
                <w:color w:val="002060"/>
                <w:sz w:val="44"/>
                <w:szCs w:val="44"/>
              </w:rPr>
              <w:t xml:space="preserve">Сегодня мы представляем Вам </w:t>
            </w:r>
            <w:r>
              <w:rPr>
                <w:b/>
                <w:i/>
                <w:color w:val="002060"/>
                <w:sz w:val="44"/>
                <w:szCs w:val="44"/>
              </w:rPr>
              <w:t xml:space="preserve">ноябрьский </w:t>
            </w:r>
            <w:r w:rsidRPr="0085129E">
              <w:rPr>
                <w:b/>
                <w:i/>
                <w:color w:val="002060"/>
                <w:sz w:val="44"/>
                <w:szCs w:val="44"/>
              </w:rPr>
              <w:t>номер с темой</w:t>
            </w:r>
          </w:p>
          <w:p w:rsidR="00DF7C8C" w:rsidRDefault="00DF7C8C" w:rsidP="00BA4345">
            <w:pPr>
              <w:jc w:val="center"/>
              <w:rPr>
                <w:b/>
                <w:i/>
                <w:color w:val="002060"/>
                <w:sz w:val="44"/>
                <w:szCs w:val="44"/>
              </w:rPr>
            </w:pPr>
            <w:r w:rsidRPr="0085129E">
              <w:rPr>
                <w:b/>
                <w:i/>
                <w:color w:val="002060"/>
                <w:sz w:val="44"/>
                <w:szCs w:val="44"/>
              </w:rPr>
              <w:t xml:space="preserve"> </w:t>
            </w:r>
            <w:r>
              <w:rPr>
                <w:b/>
                <w:i/>
                <w:color w:val="002060"/>
                <w:sz w:val="44"/>
                <w:szCs w:val="44"/>
              </w:rPr>
              <w:t>«Начало учебного года»</w:t>
            </w:r>
          </w:p>
          <w:p w:rsidR="00DF7C8C" w:rsidRPr="0085129E" w:rsidRDefault="00DF7C8C" w:rsidP="00BA4345">
            <w:pPr>
              <w:jc w:val="center"/>
              <w:rPr>
                <w:b/>
                <w:i/>
                <w:color w:val="002060"/>
                <w:sz w:val="44"/>
                <w:szCs w:val="44"/>
              </w:rPr>
            </w:pPr>
            <w:r w:rsidRPr="0085129E">
              <w:rPr>
                <w:b/>
                <w:i/>
                <w:color w:val="002060"/>
                <w:sz w:val="44"/>
                <w:szCs w:val="44"/>
              </w:rPr>
              <w:t xml:space="preserve">В </w:t>
            </w:r>
            <w:r>
              <w:rPr>
                <w:b/>
                <w:i/>
                <w:color w:val="002060"/>
                <w:sz w:val="44"/>
                <w:szCs w:val="44"/>
              </w:rPr>
              <w:t>нашем</w:t>
            </w:r>
            <w:r w:rsidRPr="0085129E">
              <w:rPr>
                <w:b/>
                <w:i/>
                <w:color w:val="002060"/>
                <w:sz w:val="44"/>
                <w:szCs w:val="44"/>
              </w:rPr>
              <w:t xml:space="preserve"> детском саду </w:t>
            </w:r>
            <w:r>
              <w:rPr>
                <w:b/>
                <w:i/>
                <w:color w:val="002060"/>
                <w:sz w:val="44"/>
                <w:szCs w:val="44"/>
              </w:rPr>
              <w:t>прошло</w:t>
            </w:r>
            <w:r w:rsidRPr="0085129E">
              <w:rPr>
                <w:b/>
                <w:i/>
                <w:color w:val="002060"/>
                <w:sz w:val="44"/>
                <w:szCs w:val="44"/>
              </w:rPr>
              <w:t xml:space="preserve"> очень много различных мероприятий, конкурсов, праздников.</w:t>
            </w:r>
          </w:p>
          <w:p w:rsidR="00DF7C8C" w:rsidRDefault="00DF7C8C" w:rsidP="00AF2BA4">
            <w:pPr>
              <w:jc w:val="center"/>
            </w:pPr>
          </w:p>
          <w:p w:rsidR="00DF7C8C" w:rsidRDefault="00DF7C8C" w:rsidP="00AF2BA4">
            <w:pPr>
              <w:jc w:val="center"/>
            </w:pPr>
          </w:p>
          <w:p w:rsidR="00DF7C8C" w:rsidRDefault="00DF7C8C" w:rsidP="00AF2BA4">
            <w:pPr>
              <w:jc w:val="center"/>
            </w:pPr>
          </w:p>
          <w:p w:rsidR="00DF7C8C" w:rsidRDefault="00DF7C8C" w:rsidP="00AF2BA4">
            <w:pPr>
              <w:jc w:val="center"/>
            </w:pPr>
          </w:p>
          <w:p w:rsidR="00DF7C8C" w:rsidRDefault="00065F46"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307975</wp:posOffset>
                  </wp:positionV>
                  <wp:extent cx="4228787" cy="2635547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5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787" cy="263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C" w:rsidRPr="00A874A8" w:rsidRDefault="00DF7C8C" w:rsidP="00DF7C8C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DF7C8C" w:rsidRPr="00A874A8" w:rsidRDefault="00DF7C8C" w:rsidP="00DF7C8C">
            <w:pPr>
              <w:jc w:val="center"/>
              <w:rPr>
                <w:i/>
                <w:color w:val="FF0000"/>
                <w:sz w:val="36"/>
                <w:szCs w:val="36"/>
              </w:rPr>
            </w:pPr>
            <w:r w:rsidRPr="00A874A8">
              <w:rPr>
                <w:i/>
                <w:color w:val="FF0000"/>
                <w:sz w:val="36"/>
                <w:szCs w:val="36"/>
              </w:rPr>
              <w:t>Читайте</w:t>
            </w:r>
          </w:p>
          <w:p w:rsidR="00DF7C8C" w:rsidRPr="00A874A8" w:rsidRDefault="00DF7C8C" w:rsidP="00DF7C8C">
            <w:pPr>
              <w:jc w:val="center"/>
              <w:rPr>
                <w:i/>
                <w:color w:val="FF0000"/>
                <w:sz w:val="36"/>
                <w:szCs w:val="36"/>
              </w:rPr>
            </w:pPr>
            <w:r w:rsidRPr="00A874A8">
              <w:rPr>
                <w:i/>
                <w:color w:val="FF0000"/>
                <w:sz w:val="36"/>
                <w:szCs w:val="36"/>
              </w:rPr>
              <w:t>в ноябрьском  номере</w:t>
            </w:r>
          </w:p>
        </w:tc>
      </w:tr>
      <w:tr w:rsidR="00DF7C8C" w:rsidTr="00A874A8">
        <w:trPr>
          <w:trHeight w:val="2232"/>
        </w:trPr>
        <w:tc>
          <w:tcPr>
            <w:tcW w:w="8491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DF7C8C" w:rsidRDefault="00DF7C8C"/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C" w:rsidRPr="00A874A8" w:rsidRDefault="00DF7C8C" w:rsidP="00DF7C8C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DF7C8C" w:rsidRPr="00A874A8" w:rsidRDefault="00DF7C8C" w:rsidP="00DF7C8C">
            <w:pPr>
              <w:jc w:val="center"/>
              <w:rPr>
                <w:color w:val="FF0000"/>
                <w:sz w:val="36"/>
                <w:szCs w:val="36"/>
              </w:rPr>
            </w:pPr>
            <w:r w:rsidRPr="00A874A8">
              <w:rPr>
                <w:i/>
                <w:color w:val="FF0000"/>
                <w:sz w:val="36"/>
                <w:szCs w:val="36"/>
              </w:rPr>
              <w:t>«Начало учебного года»</w:t>
            </w:r>
          </w:p>
        </w:tc>
      </w:tr>
      <w:tr w:rsidR="00DF7C8C" w:rsidTr="00A874A8">
        <w:trPr>
          <w:trHeight w:val="1697"/>
        </w:trPr>
        <w:tc>
          <w:tcPr>
            <w:tcW w:w="8491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DF7C8C" w:rsidRDefault="00DF7C8C"/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C" w:rsidRPr="00A874A8" w:rsidRDefault="00DF7C8C" w:rsidP="00DF7C8C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DA15D4" w:rsidRPr="00DA15D4" w:rsidRDefault="00DA15D4" w:rsidP="00DA15D4">
            <w:pPr>
              <w:jc w:val="center"/>
              <w:rPr>
                <w:i/>
                <w:color w:val="FF0000"/>
                <w:sz w:val="36"/>
                <w:szCs w:val="28"/>
              </w:rPr>
            </w:pPr>
            <w:r w:rsidRPr="00DA15D4">
              <w:rPr>
                <w:i/>
                <w:color w:val="FF0000"/>
                <w:sz w:val="36"/>
                <w:szCs w:val="28"/>
              </w:rPr>
              <w:t>Выставка «Дары осени»</w:t>
            </w:r>
          </w:p>
          <w:p w:rsidR="00DF7C8C" w:rsidRPr="00A874A8" w:rsidRDefault="00DF7C8C" w:rsidP="00915E09">
            <w:pPr>
              <w:jc w:val="center"/>
              <w:rPr>
                <w:i/>
                <w:color w:val="FF0000"/>
                <w:sz w:val="36"/>
                <w:szCs w:val="36"/>
              </w:rPr>
            </w:pPr>
          </w:p>
        </w:tc>
      </w:tr>
      <w:tr w:rsidR="00DF7C8C" w:rsidTr="00A874A8">
        <w:trPr>
          <w:trHeight w:val="2156"/>
        </w:trPr>
        <w:tc>
          <w:tcPr>
            <w:tcW w:w="8491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DF7C8C" w:rsidRDefault="00DF7C8C"/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C" w:rsidRPr="00A874A8" w:rsidRDefault="00DF7C8C" w:rsidP="00DF7C8C">
            <w:pPr>
              <w:jc w:val="center"/>
              <w:rPr>
                <w:i/>
                <w:color w:val="FF0000"/>
                <w:sz w:val="36"/>
                <w:szCs w:val="36"/>
              </w:rPr>
            </w:pPr>
          </w:p>
          <w:p w:rsidR="00DF7C8C" w:rsidRPr="00A874A8" w:rsidRDefault="00DF7C8C" w:rsidP="00DF7C8C">
            <w:pPr>
              <w:jc w:val="center"/>
              <w:rPr>
                <w:i/>
                <w:color w:val="FF0000"/>
                <w:sz w:val="36"/>
                <w:szCs w:val="36"/>
              </w:rPr>
            </w:pPr>
          </w:p>
          <w:p w:rsidR="00DF7C8C" w:rsidRPr="00A874A8" w:rsidRDefault="00DF7C8C" w:rsidP="00DF7C8C">
            <w:pPr>
              <w:jc w:val="center"/>
              <w:rPr>
                <w:color w:val="FF0000"/>
                <w:sz w:val="36"/>
                <w:szCs w:val="36"/>
              </w:rPr>
            </w:pPr>
            <w:r w:rsidRPr="00A874A8">
              <w:rPr>
                <w:i/>
                <w:color w:val="FF0000"/>
                <w:sz w:val="36"/>
                <w:szCs w:val="36"/>
              </w:rPr>
              <w:t>«Праздник осени»</w:t>
            </w:r>
          </w:p>
        </w:tc>
      </w:tr>
      <w:tr w:rsidR="00DF7C8C" w:rsidTr="00A874A8">
        <w:trPr>
          <w:trHeight w:val="1960"/>
        </w:trPr>
        <w:tc>
          <w:tcPr>
            <w:tcW w:w="849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DF7C8C" w:rsidRDefault="00DF7C8C"/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C" w:rsidRPr="00A874A8" w:rsidRDefault="00DF7C8C" w:rsidP="00DF7C8C">
            <w:pPr>
              <w:jc w:val="center"/>
              <w:rPr>
                <w:i/>
                <w:color w:val="FF0000"/>
                <w:sz w:val="36"/>
                <w:szCs w:val="36"/>
              </w:rPr>
            </w:pPr>
          </w:p>
          <w:p w:rsidR="00DF7C8C" w:rsidRPr="00A874A8" w:rsidRDefault="00DF7C8C" w:rsidP="00915E09">
            <w:pPr>
              <w:jc w:val="center"/>
              <w:rPr>
                <w:i/>
                <w:color w:val="FF0000"/>
                <w:sz w:val="36"/>
                <w:szCs w:val="36"/>
              </w:rPr>
            </w:pPr>
            <w:r w:rsidRPr="00A874A8">
              <w:rPr>
                <w:i/>
                <w:color w:val="FF0000"/>
                <w:sz w:val="36"/>
                <w:szCs w:val="36"/>
              </w:rPr>
              <w:t xml:space="preserve"> «</w:t>
            </w:r>
            <w:r w:rsidR="00915E09">
              <w:rPr>
                <w:i/>
                <w:color w:val="FF0000"/>
                <w:sz w:val="36"/>
                <w:szCs w:val="36"/>
              </w:rPr>
              <w:t>День дошкольного работника</w:t>
            </w:r>
            <w:r w:rsidRPr="00A874A8">
              <w:rPr>
                <w:i/>
                <w:color w:val="FF0000"/>
                <w:sz w:val="36"/>
                <w:szCs w:val="36"/>
              </w:rPr>
              <w:t>»</w:t>
            </w:r>
          </w:p>
        </w:tc>
      </w:tr>
      <w:tr w:rsidR="00DF7C8C" w:rsidTr="00A874A8">
        <w:trPr>
          <w:trHeight w:val="85"/>
        </w:trPr>
        <w:tc>
          <w:tcPr>
            <w:tcW w:w="84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DF7C8C" w:rsidRDefault="00DF7C8C"/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C" w:rsidRPr="00A874A8" w:rsidRDefault="00DF7C8C" w:rsidP="00DF7C8C">
            <w:pPr>
              <w:jc w:val="center"/>
              <w:rPr>
                <w:i/>
                <w:color w:val="FF0000"/>
                <w:sz w:val="36"/>
                <w:szCs w:val="36"/>
              </w:rPr>
            </w:pPr>
            <w:r w:rsidRPr="00A874A8">
              <w:rPr>
                <w:i/>
                <w:color w:val="FF0000"/>
                <w:sz w:val="36"/>
                <w:szCs w:val="36"/>
              </w:rPr>
              <w:t>И еще много интересного…….</w:t>
            </w:r>
          </w:p>
        </w:tc>
      </w:tr>
    </w:tbl>
    <w:p w:rsidR="00416411" w:rsidRDefault="00416411">
      <w:pPr>
        <w:sectPr w:rsidR="00416411" w:rsidSect="00EC1507">
          <w:headerReference w:type="default" r:id="rId10"/>
          <w:pgSz w:w="11900" w:h="16841"/>
          <w:pgMar w:top="317" w:right="89" w:bottom="0" w:left="420" w:header="0" w:footer="0" w:gutter="0"/>
          <w:cols w:space="720" w:equalWidth="0">
            <w:col w:w="11400"/>
          </w:cols>
          <w:titlePg/>
          <w:docGrid w:linePitch="299"/>
        </w:sectPr>
      </w:pPr>
    </w:p>
    <w:p w:rsidR="009B2935" w:rsidRDefault="009B2935" w:rsidP="00FC586C">
      <w:pPr>
        <w:ind w:left="-284" w:right="566"/>
        <w:jc w:val="center"/>
        <w:rPr>
          <w:rFonts w:ascii="Georgia" w:hAnsi="Georgia"/>
          <w:b/>
          <w:i/>
          <w:noProof/>
          <w:color w:val="FF0000"/>
          <w:sz w:val="36"/>
          <w:szCs w:val="36"/>
          <w:u w:val="single"/>
        </w:rPr>
      </w:pPr>
    </w:p>
    <w:p w:rsidR="00D433E8" w:rsidRDefault="00D433E8" w:rsidP="00FC586C">
      <w:pPr>
        <w:ind w:left="-284" w:right="566"/>
        <w:jc w:val="center"/>
        <w:rPr>
          <w:rFonts w:ascii="Georgia" w:hAnsi="Georgia"/>
          <w:b/>
          <w:i/>
          <w:noProof/>
          <w:color w:val="FF0000"/>
          <w:sz w:val="36"/>
          <w:szCs w:val="36"/>
          <w:u w:val="single"/>
        </w:rPr>
      </w:pPr>
    </w:p>
    <w:p w:rsidR="00D433E8" w:rsidRDefault="00D433E8" w:rsidP="00D433E8">
      <w:pPr>
        <w:ind w:left="-284" w:right="566"/>
        <w:jc w:val="center"/>
        <w:rPr>
          <w:i/>
          <w:color w:val="000000"/>
          <w:sz w:val="28"/>
          <w:szCs w:val="26"/>
          <w:shd w:val="clear" w:color="auto" w:fill="FFFFFF"/>
        </w:rPr>
      </w:pPr>
      <w:r>
        <w:rPr>
          <w:i/>
          <w:noProof/>
          <w:color w:val="000000"/>
          <w:sz w:val="28"/>
          <w:szCs w:val="26"/>
        </w:rPr>
        <w:drawing>
          <wp:anchor distT="0" distB="0" distL="114300" distR="114300" simplePos="0" relativeHeight="251130368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2700</wp:posOffset>
            </wp:positionV>
            <wp:extent cx="2552065" cy="2904748"/>
            <wp:effectExtent l="152400" t="152400" r="343535" b="3340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eld_Hamois_Belgium_Luc_Viat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47" cy="291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C29" w:rsidRDefault="00196C29" w:rsidP="00196C29">
      <w:pPr>
        <w:pStyle w:val="ae"/>
        <w:shd w:val="clear" w:color="auto" w:fill="FFFFFF"/>
        <w:spacing w:before="0" w:beforeAutospacing="0" w:after="0" w:afterAutospacing="0"/>
        <w:ind w:firstLine="360"/>
        <w:rPr>
          <w:i/>
          <w:color w:val="000000"/>
          <w:sz w:val="28"/>
          <w:szCs w:val="26"/>
          <w:shd w:val="clear" w:color="auto" w:fill="FFFFFF"/>
        </w:rPr>
      </w:pPr>
      <w:r w:rsidRPr="00196C29">
        <w:rPr>
          <w:i/>
          <w:color w:val="000000"/>
          <w:sz w:val="28"/>
          <w:szCs w:val="26"/>
          <w:shd w:val="clear" w:color="auto" w:fill="FFFFFF"/>
        </w:rPr>
        <w:t xml:space="preserve">Я с летом не хочу </w:t>
      </w:r>
      <w:proofErr w:type="gramStart"/>
      <w:r w:rsidRPr="00196C29">
        <w:rPr>
          <w:i/>
          <w:color w:val="000000"/>
          <w:sz w:val="28"/>
          <w:szCs w:val="26"/>
          <w:shd w:val="clear" w:color="auto" w:fill="FFFFFF"/>
        </w:rPr>
        <w:t>прощаться,</w:t>
      </w:r>
      <w:r w:rsidRPr="00196C29">
        <w:rPr>
          <w:i/>
          <w:color w:val="000000"/>
          <w:sz w:val="28"/>
          <w:szCs w:val="26"/>
        </w:rPr>
        <w:br/>
      </w:r>
      <w:r w:rsidRPr="00196C29">
        <w:rPr>
          <w:i/>
          <w:color w:val="000000"/>
          <w:sz w:val="28"/>
          <w:szCs w:val="26"/>
          <w:shd w:val="clear" w:color="auto" w:fill="FFFFFF"/>
        </w:rPr>
        <w:t>С</w:t>
      </w:r>
      <w:proofErr w:type="gramEnd"/>
      <w:r w:rsidRPr="00196C29">
        <w:rPr>
          <w:i/>
          <w:color w:val="000000"/>
          <w:sz w:val="28"/>
          <w:szCs w:val="26"/>
          <w:shd w:val="clear" w:color="auto" w:fill="FFFFFF"/>
        </w:rPr>
        <w:t xml:space="preserve"> ним навсегда хочу остаться.</w:t>
      </w:r>
      <w:r w:rsidRPr="00196C29">
        <w:rPr>
          <w:i/>
          <w:color w:val="000000"/>
          <w:sz w:val="28"/>
          <w:szCs w:val="26"/>
        </w:rPr>
        <w:br/>
      </w:r>
      <w:r w:rsidRPr="00196C29">
        <w:rPr>
          <w:i/>
          <w:color w:val="000000"/>
          <w:sz w:val="28"/>
          <w:szCs w:val="26"/>
          <w:shd w:val="clear" w:color="auto" w:fill="FFFFFF"/>
        </w:rPr>
        <w:t>Последний летний день прошу:</w:t>
      </w:r>
      <w:r w:rsidRPr="00196C29">
        <w:rPr>
          <w:i/>
          <w:color w:val="000000"/>
          <w:sz w:val="28"/>
          <w:szCs w:val="26"/>
        </w:rPr>
        <w:br/>
      </w:r>
      <w:r w:rsidRPr="00196C29">
        <w:rPr>
          <w:i/>
          <w:color w:val="000000"/>
          <w:sz w:val="28"/>
          <w:szCs w:val="26"/>
          <w:shd w:val="clear" w:color="auto" w:fill="FFFFFF"/>
        </w:rPr>
        <w:t>— Ты принеси мне теплоту.</w:t>
      </w:r>
      <w:r w:rsidRPr="00196C29">
        <w:rPr>
          <w:i/>
          <w:color w:val="000000"/>
          <w:sz w:val="28"/>
          <w:szCs w:val="26"/>
        </w:rPr>
        <w:br/>
      </w:r>
      <w:r w:rsidRPr="00196C29">
        <w:rPr>
          <w:i/>
          <w:color w:val="000000"/>
          <w:sz w:val="28"/>
          <w:szCs w:val="26"/>
        </w:rPr>
        <w:br/>
      </w:r>
      <w:r w:rsidRPr="00196C29">
        <w:rPr>
          <w:i/>
          <w:color w:val="000000"/>
          <w:sz w:val="28"/>
          <w:szCs w:val="26"/>
          <w:shd w:val="clear" w:color="auto" w:fill="FFFFFF"/>
        </w:rPr>
        <w:t>Я подарю ее друзьям,</w:t>
      </w:r>
      <w:r w:rsidRPr="00196C29">
        <w:rPr>
          <w:i/>
          <w:color w:val="000000"/>
          <w:sz w:val="28"/>
          <w:szCs w:val="26"/>
        </w:rPr>
        <w:br/>
      </w:r>
      <w:r w:rsidRPr="00196C29">
        <w:rPr>
          <w:i/>
          <w:color w:val="000000"/>
          <w:sz w:val="28"/>
          <w:szCs w:val="26"/>
          <w:shd w:val="clear" w:color="auto" w:fill="FFFFFF"/>
        </w:rPr>
        <w:t>Я всем ее родным раздам.</w:t>
      </w:r>
      <w:r w:rsidRPr="00196C29">
        <w:rPr>
          <w:i/>
          <w:color w:val="000000"/>
          <w:sz w:val="28"/>
          <w:szCs w:val="26"/>
        </w:rPr>
        <w:br/>
      </w:r>
      <w:r w:rsidRPr="00196C29">
        <w:rPr>
          <w:i/>
          <w:color w:val="000000"/>
          <w:sz w:val="28"/>
          <w:szCs w:val="26"/>
          <w:shd w:val="clear" w:color="auto" w:fill="FFFFFF"/>
        </w:rPr>
        <w:t>И станет на душе тепло,</w:t>
      </w:r>
      <w:r w:rsidRPr="00196C29">
        <w:rPr>
          <w:i/>
          <w:color w:val="000000"/>
          <w:sz w:val="28"/>
          <w:szCs w:val="26"/>
        </w:rPr>
        <w:br/>
      </w:r>
      <w:r w:rsidRPr="00196C29">
        <w:rPr>
          <w:i/>
          <w:color w:val="000000"/>
          <w:sz w:val="28"/>
          <w:szCs w:val="26"/>
          <w:shd w:val="clear" w:color="auto" w:fill="FFFFFF"/>
        </w:rPr>
        <w:t>Как красным летом — хорошо.</w:t>
      </w:r>
    </w:p>
    <w:p w:rsidR="00196C29" w:rsidRDefault="00196C29" w:rsidP="00196C29">
      <w:pPr>
        <w:pStyle w:val="ae"/>
        <w:shd w:val="clear" w:color="auto" w:fill="FFFFFF"/>
        <w:spacing w:before="0" w:beforeAutospacing="0" w:after="0" w:afterAutospacing="0"/>
        <w:ind w:firstLine="360"/>
        <w:rPr>
          <w:i/>
          <w:color w:val="FF0000"/>
          <w:sz w:val="36"/>
          <w:szCs w:val="27"/>
          <w:u w:val="single"/>
        </w:rPr>
      </w:pPr>
    </w:p>
    <w:p w:rsidR="00196C29" w:rsidRDefault="00196C29" w:rsidP="00196C29">
      <w:pPr>
        <w:pStyle w:val="ae"/>
        <w:shd w:val="clear" w:color="auto" w:fill="FFFFFF"/>
        <w:spacing w:before="0" w:beforeAutospacing="0" w:after="0" w:afterAutospacing="0"/>
        <w:ind w:firstLine="360"/>
        <w:rPr>
          <w:i/>
          <w:color w:val="FF0000"/>
          <w:sz w:val="36"/>
          <w:szCs w:val="27"/>
          <w:u w:val="single"/>
        </w:rPr>
      </w:pPr>
    </w:p>
    <w:p w:rsidR="00196C29" w:rsidRDefault="00196C29" w:rsidP="00196C29">
      <w:pPr>
        <w:pStyle w:val="ae"/>
        <w:shd w:val="clear" w:color="auto" w:fill="FFFFFF"/>
        <w:spacing w:before="0" w:beforeAutospacing="0" w:after="0" w:afterAutospacing="0"/>
        <w:ind w:firstLine="360"/>
        <w:rPr>
          <w:i/>
          <w:color w:val="FF0000"/>
          <w:sz w:val="36"/>
          <w:szCs w:val="27"/>
          <w:u w:val="single"/>
        </w:rPr>
      </w:pPr>
    </w:p>
    <w:p w:rsidR="00196C29" w:rsidRPr="00196C29" w:rsidRDefault="00196C29" w:rsidP="00196C29">
      <w:pPr>
        <w:pStyle w:val="ae"/>
        <w:shd w:val="clear" w:color="auto" w:fill="FFFFFF"/>
        <w:spacing w:before="0" w:beforeAutospacing="0" w:after="0" w:afterAutospacing="0"/>
        <w:ind w:firstLine="360"/>
        <w:rPr>
          <w:i/>
          <w:color w:val="FF0000"/>
          <w:sz w:val="36"/>
          <w:szCs w:val="27"/>
          <w:u w:val="single"/>
        </w:rPr>
      </w:pPr>
    </w:p>
    <w:p w:rsidR="00E403CE" w:rsidRDefault="00196C29" w:rsidP="00196C29">
      <w:pPr>
        <w:pStyle w:val="ae"/>
        <w:shd w:val="clear" w:color="auto" w:fill="FFFFFF"/>
        <w:spacing w:before="0" w:beforeAutospacing="0" w:after="0" w:afterAutospacing="0"/>
        <w:ind w:firstLine="360"/>
        <w:jc w:val="center"/>
        <w:rPr>
          <w:color w:val="FF0000"/>
          <w:sz w:val="32"/>
          <w:szCs w:val="27"/>
          <w:u w:val="single"/>
        </w:rPr>
      </w:pPr>
      <w:r w:rsidRPr="00196C29">
        <w:rPr>
          <w:color w:val="FF0000"/>
          <w:sz w:val="32"/>
          <w:szCs w:val="27"/>
          <w:u w:val="single"/>
        </w:rPr>
        <w:t xml:space="preserve">"День </w:t>
      </w:r>
      <w:r w:rsidR="00E403CE" w:rsidRPr="00196C29">
        <w:rPr>
          <w:rStyle w:val="ad"/>
          <w:b w:val="0"/>
          <w:color w:val="FF0000"/>
          <w:sz w:val="32"/>
          <w:szCs w:val="27"/>
          <w:u w:val="single"/>
          <w:bdr w:val="none" w:sz="0" w:space="0" w:color="auto" w:frame="1"/>
        </w:rPr>
        <w:t>знаний</w:t>
      </w:r>
      <w:r w:rsidR="00E403CE" w:rsidRPr="00196C29">
        <w:rPr>
          <w:color w:val="FF0000"/>
          <w:sz w:val="32"/>
          <w:szCs w:val="27"/>
          <w:u w:val="single"/>
        </w:rPr>
        <w:t>"!</w:t>
      </w:r>
    </w:p>
    <w:p w:rsidR="00196C29" w:rsidRPr="00196C29" w:rsidRDefault="00196C29" w:rsidP="00196C29">
      <w:pPr>
        <w:pStyle w:val="ae"/>
        <w:shd w:val="clear" w:color="auto" w:fill="FFFFFF"/>
        <w:spacing w:before="0" w:beforeAutospacing="0" w:after="0" w:afterAutospacing="0"/>
        <w:ind w:firstLine="360"/>
        <w:jc w:val="center"/>
        <w:rPr>
          <w:color w:val="FF0000"/>
          <w:sz w:val="32"/>
          <w:szCs w:val="27"/>
          <w:u w:val="single"/>
        </w:rPr>
      </w:pPr>
    </w:p>
    <w:p w:rsidR="0066178C" w:rsidRPr="00E403CE" w:rsidRDefault="0066178C" w:rsidP="0066178C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E403CE">
        <w:rPr>
          <w:color w:val="111111"/>
          <w:sz w:val="28"/>
          <w:szCs w:val="27"/>
        </w:rPr>
        <w:t>01.09.2020г в нашем </w:t>
      </w:r>
      <w:r w:rsidRPr="00D433E8">
        <w:rPr>
          <w:rStyle w:val="ad"/>
          <w:b w:val="0"/>
          <w:color w:val="111111"/>
          <w:sz w:val="28"/>
          <w:szCs w:val="27"/>
          <w:bdr w:val="none" w:sz="0" w:space="0" w:color="auto" w:frame="1"/>
        </w:rPr>
        <w:t>саду</w:t>
      </w:r>
      <w:r w:rsidRPr="00D433E8">
        <w:rPr>
          <w:b/>
          <w:color w:val="111111"/>
          <w:sz w:val="28"/>
          <w:szCs w:val="27"/>
        </w:rPr>
        <w:t> </w:t>
      </w:r>
      <w:r w:rsidRPr="00E403CE">
        <w:rPr>
          <w:color w:val="111111"/>
          <w:sz w:val="28"/>
          <w:szCs w:val="27"/>
        </w:rPr>
        <w:t>был проведен праздник посвященный "Дню </w:t>
      </w:r>
      <w:r w:rsidRPr="00E403CE">
        <w:rPr>
          <w:rStyle w:val="ad"/>
          <w:b w:val="0"/>
          <w:color w:val="111111"/>
          <w:sz w:val="28"/>
          <w:szCs w:val="27"/>
          <w:bdr w:val="none" w:sz="0" w:space="0" w:color="auto" w:frame="1"/>
        </w:rPr>
        <w:t>знаний</w:t>
      </w:r>
      <w:r w:rsidRPr="00E403CE">
        <w:rPr>
          <w:color w:val="111111"/>
          <w:sz w:val="28"/>
          <w:szCs w:val="27"/>
        </w:rPr>
        <w:t>"!</w:t>
      </w:r>
    </w:p>
    <w:p w:rsidR="0066178C" w:rsidRPr="00E403CE" w:rsidRDefault="0066178C" w:rsidP="0066178C">
      <w:pPr>
        <w:pStyle w:val="a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E403CE">
        <w:rPr>
          <w:color w:val="111111"/>
          <w:sz w:val="28"/>
          <w:szCs w:val="27"/>
        </w:rPr>
        <w:t>Рано утром с 7.00 до 8.00 ребят и родителей встречали сказочные герои (воспитатели, узкие специалисты, одетые в костюмы разных сказочных героев, дарили прекрасное настроение и небольшие сладкие презенты.</w:t>
      </w:r>
    </w:p>
    <w:p w:rsidR="0066178C" w:rsidRPr="00E403CE" w:rsidRDefault="0066178C" w:rsidP="0066178C">
      <w:pPr>
        <w:pStyle w:val="a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E403CE">
        <w:rPr>
          <w:color w:val="111111"/>
          <w:sz w:val="28"/>
          <w:szCs w:val="27"/>
        </w:rPr>
        <w:t>После завтрака деток ждали веселые сказочные герои, чтобы поиграть с ребятами, потанцевать, пускать мыльные пузыри и вручить подарки.</w:t>
      </w:r>
    </w:p>
    <w:p w:rsidR="0066178C" w:rsidRPr="00E403CE" w:rsidRDefault="0066178C" w:rsidP="0066178C">
      <w:pPr>
        <w:pStyle w:val="a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E403CE">
        <w:rPr>
          <w:color w:val="111111"/>
          <w:sz w:val="28"/>
          <w:szCs w:val="27"/>
        </w:rPr>
        <w:t>Каждой возрастной группе, конкурсы и задания соответствовали возрасту детей в группе.</w:t>
      </w:r>
    </w:p>
    <w:p w:rsidR="0066178C" w:rsidRPr="00E403CE" w:rsidRDefault="0066178C" w:rsidP="0066178C">
      <w:pPr>
        <w:pStyle w:val="a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E403CE">
        <w:rPr>
          <w:color w:val="111111"/>
          <w:sz w:val="28"/>
          <w:szCs w:val="27"/>
        </w:rPr>
        <w:t>В этом году мы решили вспомнить героев русских сказок и мультфильмов.</w:t>
      </w:r>
    </w:p>
    <w:p w:rsidR="0066178C" w:rsidRDefault="0011252A" w:rsidP="0066178C">
      <w:pPr>
        <w:pStyle w:val="a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>
        <w:rPr>
          <w:noProof/>
          <w:color w:val="111111"/>
          <w:sz w:val="28"/>
          <w:szCs w:val="27"/>
        </w:rPr>
        <w:drawing>
          <wp:anchor distT="0" distB="0" distL="114300" distR="114300" simplePos="0" relativeHeight="251999744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686435</wp:posOffset>
            </wp:positionV>
            <wp:extent cx="2009775" cy="224790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5" t="15759" r="23874" b="30344"/>
                    <a:stretch/>
                  </pic:blipFill>
                  <pic:spPr bwMode="auto">
                    <a:xfrm>
                      <a:off x="0" y="0"/>
                      <a:ext cx="200977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78C" w:rsidRPr="00E403CE">
        <w:rPr>
          <w:color w:val="111111"/>
          <w:sz w:val="28"/>
          <w:szCs w:val="27"/>
        </w:rPr>
        <w:t>Одним из конкурсов для старших и подготовительных групп был конкурс "Угадай героя?" На карточках изображены герои сказок и мультфильмов. Задача ребят вспомнить что это за герои из какого они мультфильма или сказки.</w:t>
      </w:r>
      <w:r w:rsidRPr="0011252A">
        <w:rPr>
          <w:noProof/>
          <w:color w:val="111111"/>
          <w:sz w:val="28"/>
          <w:szCs w:val="27"/>
        </w:rPr>
        <w:t xml:space="preserve"> </w:t>
      </w:r>
    </w:p>
    <w:p w:rsidR="009B1A62" w:rsidRPr="00E403CE" w:rsidRDefault="0011252A" w:rsidP="0066178C">
      <w:pPr>
        <w:pStyle w:val="a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>
        <w:rPr>
          <w:noProof/>
          <w:color w:val="111111"/>
          <w:sz w:val="28"/>
          <w:szCs w:val="27"/>
        </w:rPr>
        <w:drawing>
          <wp:anchor distT="0" distB="0" distL="114300" distR="114300" simplePos="0" relativeHeight="25211852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5715</wp:posOffset>
            </wp:positionV>
            <wp:extent cx="3029250" cy="191452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шло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28" b="26082"/>
                    <a:stretch/>
                  </pic:blipFill>
                  <pic:spPr bwMode="auto">
                    <a:xfrm>
                      <a:off x="0" y="0"/>
                      <a:ext cx="302925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78C" w:rsidRDefault="0066178C" w:rsidP="0066178C">
      <w:pPr>
        <w:pStyle w:val="a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6178C" w:rsidRDefault="0066178C" w:rsidP="0066178C">
      <w:pPr>
        <w:pStyle w:val="a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6178C" w:rsidRDefault="0066178C" w:rsidP="0066178C">
      <w:pPr>
        <w:pStyle w:val="a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6178C" w:rsidRDefault="0066178C" w:rsidP="0066178C">
      <w:pPr>
        <w:pStyle w:val="a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6178C" w:rsidRDefault="0066178C" w:rsidP="0066178C">
      <w:pPr>
        <w:pStyle w:val="a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6178C" w:rsidRDefault="0066178C" w:rsidP="0066178C">
      <w:pPr>
        <w:pStyle w:val="a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6178C" w:rsidRPr="00DA15D4" w:rsidRDefault="00172371" w:rsidP="0066178C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 xml:space="preserve">  </w:t>
      </w:r>
      <w:r w:rsidR="0066178C" w:rsidRPr="00DA15D4">
        <w:rPr>
          <w:color w:val="111111"/>
          <w:sz w:val="28"/>
          <w:szCs w:val="27"/>
        </w:rPr>
        <w:t>Так же танцевали с детками танец показ. </w:t>
      </w:r>
      <w:r w:rsidR="0066178C" w:rsidRPr="00DA15D4">
        <w:rPr>
          <w:i/>
          <w:iCs/>
          <w:color w:val="111111"/>
          <w:sz w:val="28"/>
          <w:szCs w:val="27"/>
          <w:bdr w:val="none" w:sz="0" w:space="0" w:color="auto" w:frame="1"/>
        </w:rPr>
        <w:t>(средняя, старшая, подготовительная группы)</w:t>
      </w:r>
      <w:r w:rsidR="0066178C" w:rsidRPr="00DA15D4">
        <w:rPr>
          <w:color w:val="111111"/>
          <w:sz w:val="28"/>
          <w:szCs w:val="27"/>
        </w:rPr>
        <w:t> Ребятам очень нравится танцевать такие танцы, так как не нужно заранее долго репетировать, а можно просто повторять за ведущим движения, и будет очень весело.</w:t>
      </w:r>
      <w:r w:rsidR="0011252A" w:rsidRPr="0011252A">
        <w:rPr>
          <w:noProof/>
          <w:color w:val="111111"/>
          <w:sz w:val="28"/>
          <w:szCs w:val="27"/>
        </w:rPr>
        <w:t xml:space="preserve"> </w:t>
      </w:r>
    </w:p>
    <w:p w:rsidR="0066178C" w:rsidRPr="00DA15D4" w:rsidRDefault="0066178C" w:rsidP="0066178C">
      <w:pPr>
        <w:pStyle w:val="a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DA15D4">
        <w:rPr>
          <w:color w:val="111111"/>
          <w:sz w:val="28"/>
          <w:szCs w:val="27"/>
        </w:rPr>
        <w:t>Далее мы устроили небольшое шоу мыльных пузырей.</w:t>
      </w:r>
    </w:p>
    <w:p w:rsidR="0066178C" w:rsidRPr="00DA15D4" w:rsidRDefault="0066178C" w:rsidP="0066178C">
      <w:pPr>
        <w:pStyle w:val="a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DA15D4">
        <w:rPr>
          <w:color w:val="111111"/>
          <w:sz w:val="28"/>
          <w:szCs w:val="27"/>
        </w:rPr>
        <w:t>Герои и дети будут пускать мыльные пузыри, лопать их и веселиться под музыку.</w:t>
      </w:r>
    </w:p>
    <w:p w:rsidR="0066178C" w:rsidRPr="00DA15D4" w:rsidRDefault="0066178C" w:rsidP="0066178C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DA15D4">
        <w:rPr>
          <w:color w:val="111111"/>
          <w:sz w:val="28"/>
          <w:szCs w:val="27"/>
        </w:rPr>
        <w:t>Самым последним заданием </w:t>
      </w:r>
      <w:r w:rsidRPr="00DA15D4">
        <w:rPr>
          <w:i/>
          <w:iCs/>
          <w:color w:val="111111"/>
          <w:sz w:val="28"/>
          <w:szCs w:val="27"/>
          <w:bdr w:val="none" w:sz="0" w:space="0" w:color="auto" w:frame="1"/>
        </w:rPr>
        <w:t>(для средних, старших и подготовительных групп)</w:t>
      </w:r>
      <w:r w:rsidRPr="00DA15D4">
        <w:rPr>
          <w:color w:val="111111"/>
          <w:sz w:val="28"/>
          <w:szCs w:val="27"/>
        </w:rPr>
        <w:t> была загадка, отгадав которую ребята получили заветные подарки.</w:t>
      </w:r>
    </w:p>
    <w:p w:rsidR="0066178C" w:rsidRPr="00DA15D4" w:rsidRDefault="0066178C" w:rsidP="0066178C">
      <w:pPr>
        <w:pStyle w:val="a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DA15D4">
        <w:rPr>
          <w:color w:val="111111"/>
          <w:sz w:val="28"/>
          <w:szCs w:val="27"/>
        </w:rPr>
        <w:t>На этом герои прощались с детьми.</w:t>
      </w:r>
    </w:p>
    <w:p w:rsidR="00430692" w:rsidRDefault="00430692" w:rsidP="008F67F7">
      <w:pPr>
        <w:ind w:left="-284" w:right="566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430692" w:rsidRDefault="004979E9" w:rsidP="008F67F7">
      <w:pPr>
        <w:ind w:left="-284" w:right="566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7"/>
        </w:rPr>
        <w:drawing>
          <wp:anchor distT="0" distB="0" distL="114300" distR="114300" simplePos="0" relativeHeight="25219225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67310</wp:posOffset>
            </wp:positionV>
            <wp:extent cx="3841146" cy="1865465"/>
            <wp:effectExtent l="114300" t="266700" r="83185" b="23050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_viber_2020-12-14_15-48-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8688">
                      <a:off x="0" y="0"/>
                      <a:ext cx="3841146" cy="186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0692" w:rsidRDefault="00430692" w:rsidP="008F67F7">
      <w:pPr>
        <w:ind w:left="-284" w:right="566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430692" w:rsidRDefault="0011252A" w:rsidP="008F67F7">
      <w:pPr>
        <w:ind w:left="-284" w:right="566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7"/>
        </w:rPr>
        <w:drawing>
          <wp:anchor distT="0" distB="0" distL="114300" distR="114300" simplePos="0" relativeHeight="252145152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12065</wp:posOffset>
            </wp:positionV>
            <wp:extent cx="2480945" cy="3307715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щдшл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330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0692" w:rsidRDefault="00430692" w:rsidP="008F67F7">
      <w:pPr>
        <w:ind w:left="-284" w:right="566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430692" w:rsidRDefault="00430692" w:rsidP="008F67F7">
      <w:pPr>
        <w:ind w:left="-284" w:right="566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430692" w:rsidRDefault="00430692" w:rsidP="008F67F7">
      <w:pPr>
        <w:ind w:left="-284" w:right="566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430692" w:rsidRDefault="00430692" w:rsidP="008F67F7">
      <w:pPr>
        <w:ind w:left="-284" w:right="566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430692" w:rsidRDefault="00430692" w:rsidP="008F67F7">
      <w:pPr>
        <w:ind w:left="-284" w:right="566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430692" w:rsidRDefault="00430692" w:rsidP="008F67F7">
      <w:pPr>
        <w:ind w:left="-284" w:right="566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430692" w:rsidRDefault="00430692" w:rsidP="008F67F7">
      <w:pPr>
        <w:ind w:left="-284" w:right="566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430692" w:rsidRDefault="0011252A" w:rsidP="008F67F7">
      <w:pPr>
        <w:ind w:left="-284" w:right="566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7"/>
        </w:rPr>
        <w:drawing>
          <wp:anchor distT="0" distB="0" distL="114300" distR="114300" simplePos="0" relativeHeight="252178944" behindDoc="0" locked="0" layoutInCell="1" allowOverlap="1">
            <wp:simplePos x="0" y="0"/>
            <wp:positionH relativeFrom="column">
              <wp:posOffset>-267334</wp:posOffset>
            </wp:positionH>
            <wp:positionV relativeFrom="paragraph">
              <wp:posOffset>233075</wp:posOffset>
            </wp:positionV>
            <wp:extent cx="3971925" cy="1929221"/>
            <wp:effectExtent l="133350" t="285750" r="85725" b="28067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_viber_2020-12-14_15-17-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0623">
                      <a:off x="0" y="0"/>
                      <a:ext cx="3971925" cy="1929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692" w:rsidRDefault="00430692" w:rsidP="008F67F7">
      <w:pPr>
        <w:ind w:left="-284" w:right="566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8C2C71" w:rsidRDefault="008C2C71" w:rsidP="008C2C71">
      <w:pPr>
        <w:ind w:right="566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6552ED" w:rsidRDefault="006552ED" w:rsidP="008C2C71">
      <w:pPr>
        <w:ind w:right="566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6552ED" w:rsidRDefault="006552ED" w:rsidP="008C2C71">
      <w:pPr>
        <w:ind w:right="566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6552ED" w:rsidRDefault="006552ED" w:rsidP="008F67F7">
      <w:pPr>
        <w:ind w:left="-284" w:right="566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6552ED" w:rsidRDefault="006552ED" w:rsidP="008F67F7">
      <w:pPr>
        <w:ind w:left="-284" w:right="566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6552ED" w:rsidRDefault="006552ED" w:rsidP="008F67F7">
      <w:pPr>
        <w:ind w:left="-284" w:right="566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6552ED" w:rsidRDefault="006552ED" w:rsidP="008F67F7">
      <w:pPr>
        <w:ind w:left="-284" w:right="566"/>
        <w:jc w:val="both"/>
        <w:rPr>
          <w:noProof/>
          <w:sz w:val="28"/>
          <w:szCs w:val="28"/>
        </w:rPr>
      </w:pPr>
    </w:p>
    <w:p w:rsidR="006552ED" w:rsidRDefault="003F36D8" w:rsidP="008F67F7">
      <w:pPr>
        <w:ind w:left="-284" w:right="566"/>
        <w:jc w:val="both"/>
        <w:rPr>
          <w:color w:val="000000"/>
          <w:sz w:val="28"/>
          <w:szCs w:val="28"/>
          <w:shd w:val="clear" w:color="auto" w:fill="FFFFFF"/>
        </w:rPr>
      </w:pPr>
      <w:r w:rsidRPr="003F36D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552ED" w:rsidRDefault="0011252A" w:rsidP="008F67F7">
      <w:pPr>
        <w:ind w:left="-284" w:right="56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7"/>
        </w:rPr>
        <w:drawing>
          <wp:anchor distT="0" distB="0" distL="114300" distR="114300" simplePos="0" relativeHeight="252105216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60325</wp:posOffset>
            </wp:positionV>
            <wp:extent cx="3651250" cy="1686560"/>
            <wp:effectExtent l="95250" t="247650" r="82550" b="21844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_viber_2020-12-14_15-19-3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0739">
                      <a:off x="0" y="0"/>
                      <a:ext cx="3651250" cy="168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2ED" w:rsidRDefault="006552ED" w:rsidP="008F67F7">
      <w:pPr>
        <w:ind w:left="-284" w:right="566"/>
        <w:jc w:val="both"/>
        <w:rPr>
          <w:color w:val="000000"/>
          <w:sz w:val="28"/>
          <w:szCs w:val="28"/>
          <w:shd w:val="clear" w:color="auto" w:fill="FFFFFF"/>
        </w:rPr>
      </w:pPr>
    </w:p>
    <w:p w:rsidR="006552ED" w:rsidRDefault="004979E9" w:rsidP="008F67F7">
      <w:pPr>
        <w:ind w:left="-284" w:right="56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2188160" behindDoc="0" locked="0" layoutInCell="1" allowOverlap="1">
            <wp:simplePos x="0" y="0"/>
            <wp:positionH relativeFrom="column">
              <wp:posOffset>-352426</wp:posOffset>
            </wp:positionH>
            <wp:positionV relativeFrom="paragraph">
              <wp:posOffset>189865</wp:posOffset>
            </wp:positionV>
            <wp:extent cx="3706811" cy="1800225"/>
            <wp:effectExtent l="152400" t="381000" r="122555" b="37147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_viber_2020-12-14_15-37-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2311">
                      <a:off x="0" y="0"/>
                      <a:ext cx="3706811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2ED" w:rsidRDefault="006552ED" w:rsidP="008F67F7">
      <w:pPr>
        <w:ind w:left="-284" w:right="566"/>
        <w:jc w:val="both"/>
        <w:rPr>
          <w:color w:val="000000"/>
          <w:sz w:val="28"/>
          <w:szCs w:val="28"/>
          <w:shd w:val="clear" w:color="auto" w:fill="FFFFFF"/>
        </w:rPr>
      </w:pPr>
    </w:p>
    <w:p w:rsidR="006552ED" w:rsidRDefault="006552ED" w:rsidP="008F67F7">
      <w:pPr>
        <w:ind w:left="-284" w:right="566"/>
        <w:jc w:val="both"/>
        <w:rPr>
          <w:color w:val="000000"/>
          <w:sz w:val="28"/>
          <w:szCs w:val="28"/>
          <w:shd w:val="clear" w:color="auto" w:fill="FFFFFF"/>
        </w:rPr>
      </w:pPr>
    </w:p>
    <w:p w:rsidR="006552ED" w:rsidRDefault="006552ED" w:rsidP="008F67F7">
      <w:pPr>
        <w:ind w:left="-284" w:right="566"/>
        <w:jc w:val="both"/>
        <w:rPr>
          <w:color w:val="000000"/>
          <w:sz w:val="28"/>
          <w:szCs w:val="28"/>
          <w:shd w:val="clear" w:color="auto" w:fill="FFFFFF"/>
        </w:rPr>
      </w:pPr>
    </w:p>
    <w:p w:rsidR="006552ED" w:rsidRDefault="006552ED" w:rsidP="008F67F7">
      <w:pPr>
        <w:ind w:left="-284" w:right="566"/>
        <w:jc w:val="both"/>
        <w:rPr>
          <w:color w:val="000000"/>
          <w:sz w:val="28"/>
          <w:szCs w:val="28"/>
          <w:shd w:val="clear" w:color="auto" w:fill="FFFFFF"/>
        </w:rPr>
      </w:pPr>
    </w:p>
    <w:p w:rsidR="006552ED" w:rsidRDefault="006552ED" w:rsidP="008F67F7">
      <w:pPr>
        <w:ind w:left="-284" w:right="566"/>
        <w:jc w:val="both"/>
        <w:rPr>
          <w:color w:val="000000"/>
          <w:sz w:val="28"/>
          <w:szCs w:val="28"/>
          <w:shd w:val="clear" w:color="auto" w:fill="FFFFFF"/>
        </w:rPr>
      </w:pPr>
    </w:p>
    <w:p w:rsidR="006552ED" w:rsidRDefault="006552ED" w:rsidP="008F67F7">
      <w:pPr>
        <w:ind w:left="-284" w:right="566"/>
        <w:jc w:val="both"/>
        <w:rPr>
          <w:color w:val="000000"/>
          <w:sz w:val="28"/>
          <w:szCs w:val="28"/>
          <w:shd w:val="clear" w:color="auto" w:fill="FFFFFF"/>
        </w:rPr>
      </w:pPr>
    </w:p>
    <w:p w:rsidR="006552ED" w:rsidRDefault="006552ED" w:rsidP="008F67F7">
      <w:pPr>
        <w:ind w:left="-284" w:right="566"/>
        <w:jc w:val="both"/>
        <w:rPr>
          <w:color w:val="000000"/>
          <w:sz w:val="28"/>
          <w:szCs w:val="28"/>
          <w:shd w:val="clear" w:color="auto" w:fill="FFFFFF"/>
        </w:rPr>
      </w:pPr>
    </w:p>
    <w:p w:rsidR="006552ED" w:rsidRDefault="006552ED" w:rsidP="008F67F7">
      <w:pPr>
        <w:ind w:left="-284" w:right="566"/>
        <w:jc w:val="both"/>
        <w:rPr>
          <w:color w:val="000000"/>
          <w:sz w:val="28"/>
          <w:szCs w:val="28"/>
          <w:shd w:val="clear" w:color="auto" w:fill="FFFFFF"/>
        </w:rPr>
      </w:pPr>
    </w:p>
    <w:p w:rsidR="009B2935" w:rsidRDefault="00B9085B" w:rsidP="00AA1144">
      <w:pPr>
        <w:ind w:left="-284" w:right="56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FD400A" w:rsidRDefault="00FD400A" w:rsidP="00AA1144">
      <w:pPr>
        <w:ind w:left="-284" w:right="566"/>
        <w:jc w:val="both"/>
        <w:rPr>
          <w:color w:val="000000"/>
          <w:sz w:val="28"/>
          <w:szCs w:val="28"/>
          <w:shd w:val="clear" w:color="auto" w:fill="FFFFFF"/>
        </w:rPr>
      </w:pPr>
    </w:p>
    <w:p w:rsidR="008C3F66" w:rsidRPr="0066178C" w:rsidRDefault="008C3F66" w:rsidP="00FC586C">
      <w:pPr>
        <w:ind w:left="-284" w:right="566"/>
        <w:jc w:val="center"/>
        <w:rPr>
          <w:color w:val="FF0000"/>
          <w:sz w:val="36"/>
          <w:szCs w:val="32"/>
          <w:u w:val="single"/>
          <w:shd w:val="clear" w:color="auto" w:fill="FFFFFF"/>
        </w:rPr>
      </w:pPr>
      <w:r w:rsidRPr="0066178C">
        <w:rPr>
          <w:color w:val="FF0000"/>
          <w:sz w:val="36"/>
          <w:szCs w:val="32"/>
          <w:u w:val="single"/>
          <w:shd w:val="clear" w:color="auto" w:fill="FFFFFF"/>
        </w:rPr>
        <w:lastRenderedPageBreak/>
        <w:t>Театр</w:t>
      </w:r>
    </w:p>
    <w:p w:rsidR="008C3F66" w:rsidRPr="008C3F66" w:rsidRDefault="008C3F66" w:rsidP="00FC586C">
      <w:pPr>
        <w:ind w:left="-284" w:right="566"/>
        <w:jc w:val="center"/>
        <w:rPr>
          <w:color w:val="333333"/>
          <w:sz w:val="28"/>
          <w:szCs w:val="23"/>
          <w:shd w:val="clear" w:color="auto" w:fill="FFFFFF"/>
        </w:rPr>
      </w:pPr>
    </w:p>
    <w:p w:rsidR="008C3F66" w:rsidRPr="008C3F66" w:rsidRDefault="008C3F66" w:rsidP="00FC586C">
      <w:pPr>
        <w:ind w:left="-284" w:right="566"/>
        <w:jc w:val="center"/>
        <w:rPr>
          <w:color w:val="333333"/>
          <w:sz w:val="28"/>
          <w:szCs w:val="23"/>
          <w:shd w:val="clear" w:color="auto" w:fill="FFFFFF"/>
        </w:rPr>
      </w:pPr>
    </w:p>
    <w:p w:rsidR="00035C1E" w:rsidRPr="008C3F66" w:rsidRDefault="00172371" w:rsidP="00FC586C">
      <w:pPr>
        <w:ind w:left="-284" w:right="566"/>
        <w:jc w:val="center"/>
        <w:rPr>
          <w:b/>
          <w:i/>
          <w:color w:val="FF0000"/>
          <w:sz w:val="44"/>
          <w:szCs w:val="28"/>
          <w:u w:val="single"/>
          <w:shd w:val="clear" w:color="auto" w:fill="FFFFFF"/>
        </w:rPr>
      </w:pPr>
      <w:r>
        <w:rPr>
          <w:color w:val="333333"/>
          <w:sz w:val="28"/>
          <w:szCs w:val="23"/>
          <w:shd w:val="clear" w:color="auto" w:fill="FFFFFF"/>
        </w:rPr>
        <w:t xml:space="preserve">       </w:t>
      </w:r>
      <w:r w:rsidR="008C3F66" w:rsidRPr="008C3F66">
        <w:rPr>
          <w:color w:val="333333"/>
          <w:sz w:val="28"/>
          <w:szCs w:val="23"/>
          <w:shd w:val="clear" w:color="auto" w:fill="FFFFFF"/>
        </w:rPr>
        <w:t xml:space="preserve">Театр в детском саду, сильное педагогическое средство, которое помогает привить ребёнку вкус к прекрасному, познакомить с образами и персонажами, раскрыться. Вот и в нашем саду прошёл кукольный </w:t>
      </w:r>
      <w:proofErr w:type="gramStart"/>
      <w:r w:rsidR="008C3F66" w:rsidRPr="008C3F66">
        <w:rPr>
          <w:color w:val="333333"/>
          <w:sz w:val="28"/>
          <w:szCs w:val="23"/>
          <w:shd w:val="clear" w:color="auto" w:fill="FFFFFF"/>
        </w:rPr>
        <w:t>спектакль ,</w:t>
      </w:r>
      <w:proofErr w:type="gramEnd"/>
      <w:r w:rsidR="008C3F66" w:rsidRPr="008C3F66">
        <w:rPr>
          <w:color w:val="333333"/>
          <w:sz w:val="28"/>
          <w:szCs w:val="23"/>
          <w:shd w:val="clear" w:color="auto" w:fill="FFFFFF"/>
        </w:rPr>
        <w:t xml:space="preserve"> Принцесса на горошине,. Из - </w:t>
      </w:r>
      <w:proofErr w:type="gramStart"/>
      <w:r w:rsidR="008C3F66" w:rsidRPr="008C3F66">
        <w:rPr>
          <w:color w:val="333333"/>
          <w:sz w:val="28"/>
          <w:szCs w:val="23"/>
          <w:shd w:val="clear" w:color="auto" w:fill="FFFFFF"/>
        </w:rPr>
        <w:t>за условий</w:t>
      </w:r>
      <w:proofErr w:type="gramEnd"/>
      <w:r w:rsidR="008C3F66" w:rsidRPr="008C3F66">
        <w:rPr>
          <w:color w:val="333333"/>
          <w:sz w:val="28"/>
          <w:szCs w:val="23"/>
          <w:shd w:val="clear" w:color="auto" w:fill="FFFFFF"/>
        </w:rPr>
        <w:t xml:space="preserve"> в период пандемии, на свежем воздухе. Детки с удовольствием смотрели и пересказывали увиденную сказку. Внимательно рассматривая кукол, завороженно смотрели представление. А свежий воздух, только на пользу.</w:t>
      </w:r>
    </w:p>
    <w:p w:rsidR="008C3F66" w:rsidRDefault="00FD400A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  <w:r>
        <w:rPr>
          <w:b/>
          <w:i/>
          <w:noProof/>
          <w:color w:val="FF0000"/>
          <w:sz w:val="36"/>
          <w:szCs w:val="28"/>
          <w:u w:val="single"/>
          <w:shd w:val="clear" w:color="auto" w:fill="FFFFFF"/>
        </w:rPr>
        <w:drawing>
          <wp:anchor distT="0" distB="0" distL="114300" distR="114300" simplePos="0" relativeHeight="251191808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126781</wp:posOffset>
            </wp:positionV>
            <wp:extent cx="2073177" cy="2452174"/>
            <wp:effectExtent l="323850" t="0" r="308610" b="63436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910_11061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9" r="20664"/>
                    <a:stretch/>
                  </pic:blipFill>
                  <pic:spPr bwMode="auto">
                    <a:xfrm rot="4893618">
                      <a:off x="0" y="0"/>
                      <a:ext cx="2073177" cy="24521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F66" w:rsidRDefault="00FD400A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  <w:r>
        <w:rPr>
          <w:b/>
          <w:i/>
          <w:noProof/>
          <w:color w:val="FF0000"/>
          <w:sz w:val="36"/>
          <w:szCs w:val="28"/>
          <w:u w:val="single"/>
          <w:shd w:val="clear" w:color="auto" w:fill="FFFFFF"/>
        </w:rPr>
        <w:drawing>
          <wp:anchor distT="0" distB="0" distL="114300" distR="114300" simplePos="0" relativeHeight="251213312" behindDoc="0" locked="0" layoutInCell="1" allowOverlap="1">
            <wp:simplePos x="0" y="0"/>
            <wp:positionH relativeFrom="column">
              <wp:posOffset>3823970</wp:posOffset>
            </wp:positionH>
            <wp:positionV relativeFrom="paragraph">
              <wp:posOffset>56516</wp:posOffset>
            </wp:positionV>
            <wp:extent cx="2616200" cy="2263775"/>
            <wp:effectExtent l="0" t="304800" r="0" b="11080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0910_10252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6" r="30544"/>
                    <a:stretch/>
                  </pic:blipFill>
                  <pic:spPr bwMode="auto">
                    <a:xfrm rot="5901736">
                      <a:off x="0" y="0"/>
                      <a:ext cx="2616200" cy="2263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DA15D4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  <w:r>
        <w:rPr>
          <w:b/>
          <w:i/>
          <w:noProof/>
          <w:color w:val="FF0000"/>
          <w:sz w:val="36"/>
          <w:szCs w:val="28"/>
          <w:u w:val="single"/>
          <w:shd w:val="clear" w:color="auto" w:fill="FFFFFF"/>
        </w:rPr>
        <w:drawing>
          <wp:anchor distT="0" distB="0" distL="114300" distR="114300" simplePos="0" relativeHeight="251155968" behindDoc="0" locked="0" layoutInCell="1" allowOverlap="1">
            <wp:simplePos x="0" y="0"/>
            <wp:positionH relativeFrom="column">
              <wp:posOffset>3437255</wp:posOffset>
            </wp:positionH>
            <wp:positionV relativeFrom="paragraph">
              <wp:posOffset>110491</wp:posOffset>
            </wp:positionV>
            <wp:extent cx="3114675" cy="2373630"/>
            <wp:effectExtent l="0" t="457200" r="0" b="13792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910_10084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6"/>
                    <a:stretch/>
                  </pic:blipFill>
                  <pic:spPr bwMode="auto">
                    <a:xfrm rot="5724340">
                      <a:off x="0" y="0"/>
                      <a:ext cx="3114675" cy="2373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F66" w:rsidRDefault="00DA15D4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  <w:r>
        <w:rPr>
          <w:b/>
          <w:i/>
          <w:noProof/>
          <w:color w:val="FF0000"/>
          <w:sz w:val="36"/>
          <w:szCs w:val="28"/>
          <w:u w:val="single"/>
          <w:shd w:val="clear" w:color="auto" w:fill="FFFFFF"/>
        </w:rPr>
        <w:drawing>
          <wp:anchor distT="0" distB="0" distL="114300" distR="114300" simplePos="0" relativeHeight="251247104" behindDoc="0" locked="0" layoutInCell="1" allowOverlap="1">
            <wp:simplePos x="0" y="0"/>
            <wp:positionH relativeFrom="column">
              <wp:posOffset>447674</wp:posOffset>
            </wp:positionH>
            <wp:positionV relativeFrom="paragraph">
              <wp:posOffset>15240</wp:posOffset>
            </wp:positionV>
            <wp:extent cx="2778721" cy="1921828"/>
            <wp:effectExtent l="0" t="495300" r="0" b="131699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0910_110858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9" r="12151"/>
                    <a:stretch/>
                  </pic:blipFill>
                  <pic:spPr bwMode="auto">
                    <a:xfrm rot="5095540">
                      <a:off x="0" y="0"/>
                      <a:ext cx="2778721" cy="19218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DA15D4" w:rsidRDefault="00DA15D4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DA15D4" w:rsidRDefault="00DA15D4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Pr="008C3F66" w:rsidRDefault="008C3F66" w:rsidP="00FC586C">
      <w:pPr>
        <w:ind w:left="-284" w:right="566"/>
        <w:jc w:val="center"/>
        <w:rPr>
          <w:b/>
          <w:i/>
          <w:color w:val="FF0000"/>
          <w:sz w:val="40"/>
          <w:szCs w:val="28"/>
          <w:u w:val="single"/>
          <w:shd w:val="clear" w:color="auto" w:fill="FFFFFF"/>
        </w:rPr>
      </w:pPr>
      <w:r>
        <w:rPr>
          <w:b/>
          <w:i/>
          <w:color w:val="FF0000"/>
          <w:sz w:val="36"/>
          <w:szCs w:val="28"/>
          <w:u w:val="single"/>
          <w:shd w:val="clear" w:color="auto" w:fill="FFFFFF"/>
        </w:rPr>
        <w:lastRenderedPageBreak/>
        <w:t xml:space="preserve"> </w:t>
      </w:r>
      <w:r w:rsidRPr="008C3F66">
        <w:rPr>
          <w:b/>
          <w:i/>
          <w:color w:val="FF0000"/>
          <w:sz w:val="40"/>
          <w:szCs w:val="28"/>
          <w:u w:val="single"/>
          <w:shd w:val="clear" w:color="auto" w:fill="FFFFFF"/>
        </w:rPr>
        <w:t>День рождения детского сада.</w:t>
      </w: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  <w:r w:rsidRPr="00AE79DD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4B2EEA7" wp14:editId="6F7A66EA">
            <wp:simplePos x="0" y="0"/>
            <wp:positionH relativeFrom="column">
              <wp:posOffset>1147445</wp:posOffset>
            </wp:positionH>
            <wp:positionV relativeFrom="paragraph">
              <wp:posOffset>12065</wp:posOffset>
            </wp:positionV>
            <wp:extent cx="4121150" cy="4121150"/>
            <wp:effectExtent l="0" t="0" r="0" b="0"/>
            <wp:wrapSquare wrapText="bothSides"/>
            <wp:docPr id="2" name="Рисунок 2" descr="C:\Users\User\Pictures\item_2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tem_228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412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F66" w:rsidRPr="008C3F66" w:rsidRDefault="008C3F66" w:rsidP="008C3F66">
      <w:pPr>
        <w:rPr>
          <w:b/>
          <w:color w:val="5F497A" w:themeColor="accent4" w:themeShade="BF"/>
          <w:sz w:val="28"/>
          <w:szCs w:val="28"/>
        </w:rPr>
      </w:pPr>
    </w:p>
    <w:p w:rsidR="008C3F66" w:rsidRDefault="008C3F66" w:rsidP="008C3F66">
      <w:pPr>
        <w:rPr>
          <w:b/>
          <w:color w:val="5F497A" w:themeColor="accent4" w:themeShade="BF"/>
          <w:sz w:val="28"/>
          <w:szCs w:val="28"/>
        </w:rPr>
      </w:pPr>
    </w:p>
    <w:p w:rsidR="008C3F66" w:rsidRDefault="008C3F66" w:rsidP="008C3F66">
      <w:pPr>
        <w:rPr>
          <w:b/>
          <w:color w:val="5F497A" w:themeColor="accent4" w:themeShade="BF"/>
          <w:sz w:val="28"/>
          <w:szCs w:val="28"/>
        </w:rPr>
      </w:pPr>
    </w:p>
    <w:p w:rsidR="008C3F66" w:rsidRPr="008C3F66" w:rsidRDefault="008C3F66" w:rsidP="008C3F66">
      <w:pPr>
        <w:rPr>
          <w:b/>
          <w:color w:val="5F497A" w:themeColor="accent4" w:themeShade="BF"/>
          <w:sz w:val="28"/>
          <w:szCs w:val="28"/>
        </w:rPr>
      </w:pPr>
      <w:r w:rsidRPr="008C3F66">
        <w:rPr>
          <w:b/>
          <w:color w:val="5F497A" w:themeColor="accent4" w:themeShade="BF"/>
          <w:sz w:val="28"/>
          <w:szCs w:val="28"/>
        </w:rPr>
        <w:br/>
      </w:r>
    </w:p>
    <w:p w:rsidR="008C3F66" w:rsidRDefault="008C3F66" w:rsidP="008C3F66"/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tbl>
      <w:tblPr>
        <w:tblStyle w:val="ab"/>
        <w:tblpPr w:leftFromText="180" w:rightFromText="180" w:vertAnchor="text" w:horzAnchor="margin" w:tblpXSpec="center" w:tblpY="817"/>
        <w:tblW w:w="4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</w:tblGrid>
      <w:tr w:rsidR="008C3F66" w:rsidRPr="00B01429" w:rsidTr="008C3F66">
        <w:tc>
          <w:tcPr>
            <w:tcW w:w="4542" w:type="dxa"/>
          </w:tcPr>
          <w:p w:rsidR="008C3F66" w:rsidRPr="00910E57" w:rsidRDefault="008C3F66" w:rsidP="008C3F66">
            <w:pPr>
              <w:rPr>
                <w:b/>
                <w:i/>
                <w:sz w:val="32"/>
                <w:szCs w:val="32"/>
              </w:rPr>
            </w:pPr>
            <w:r w:rsidRPr="00910E57">
              <w:rPr>
                <w:b/>
                <w:i/>
                <w:sz w:val="32"/>
                <w:szCs w:val="32"/>
              </w:rPr>
              <w:t xml:space="preserve">Детский сад — такое </w:t>
            </w:r>
            <w:proofErr w:type="gramStart"/>
            <w:r w:rsidRPr="00910E57">
              <w:rPr>
                <w:b/>
                <w:i/>
                <w:sz w:val="32"/>
                <w:szCs w:val="32"/>
              </w:rPr>
              <w:t>место,</w:t>
            </w:r>
            <w:r w:rsidRPr="00910E57">
              <w:rPr>
                <w:b/>
                <w:i/>
                <w:sz w:val="32"/>
                <w:szCs w:val="32"/>
              </w:rPr>
              <w:br/>
              <w:t>Где</w:t>
            </w:r>
            <w:proofErr w:type="gramEnd"/>
            <w:r w:rsidRPr="00910E57">
              <w:rPr>
                <w:b/>
                <w:i/>
                <w:sz w:val="32"/>
                <w:szCs w:val="32"/>
              </w:rPr>
              <w:t xml:space="preserve"> живет лишь солнца свет.</w:t>
            </w:r>
            <w:r w:rsidRPr="00910E57">
              <w:rPr>
                <w:b/>
                <w:i/>
                <w:sz w:val="32"/>
                <w:szCs w:val="32"/>
              </w:rPr>
              <w:br/>
              <w:t>Мы желаем заведению</w:t>
            </w:r>
            <w:r w:rsidRPr="00910E57">
              <w:rPr>
                <w:b/>
                <w:i/>
                <w:sz w:val="32"/>
                <w:szCs w:val="32"/>
              </w:rPr>
              <w:br/>
              <w:t>В день рождения много лет.</w:t>
            </w:r>
          </w:p>
          <w:p w:rsidR="008C3F66" w:rsidRPr="00910E57" w:rsidRDefault="008C3F66" w:rsidP="008C3F66">
            <w:pPr>
              <w:spacing w:line="120" w:lineRule="auto"/>
              <w:rPr>
                <w:b/>
                <w:i/>
                <w:sz w:val="32"/>
                <w:szCs w:val="32"/>
              </w:rPr>
            </w:pPr>
          </w:p>
        </w:tc>
      </w:tr>
      <w:tr w:rsidR="008C3F66" w:rsidRPr="00B01429" w:rsidTr="008C3F66">
        <w:tc>
          <w:tcPr>
            <w:tcW w:w="4542" w:type="dxa"/>
          </w:tcPr>
          <w:p w:rsidR="008C3F66" w:rsidRPr="00910E57" w:rsidRDefault="008C3F66" w:rsidP="008C3F66">
            <w:pPr>
              <w:rPr>
                <w:b/>
                <w:i/>
                <w:sz w:val="32"/>
                <w:szCs w:val="32"/>
              </w:rPr>
            </w:pPr>
            <w:r w:rsidRPr="00910E57">
              <w:rPr>
                <w:b/>
                <w:i/>
                <w:sz w:val="32"/>
                <w:szCs w:val="32"/>
              </w:rPr>
              <w:t>Чтобы счастливо детишки</w:t>
            </w:r>
            <w:r w:rsidRPr="00910E57">
              <w:rPr>
                <w:b/>
                <w:i/>
                <w:sz w:val="32"/>
                <w:szCs w:val="32"/>
              </w:rPr>
              <w:br/>
              <w:t>Проводили дни у вас.</w:t>
            </w:r>
            <w:r w:rsidRPr="00910E57">
              <w:rPr>
                <w:b/>
                <w:i/>
                <w:sz w:val="32"/>
                <w:szCs w:val="32"/>
              </w:rPr>
              <w:br/>
              <w:t xml:space="preserve">Воспитателям — </w:t>
            </w:r>
            <w:proofErr w:type="gramStart"/>
            <w:r w:rsidRPr="00910E57">
              <w:rPr>
                <w:b/>
                <w:i/>
                <w:sz w:val="32"/>
                <w:szCs w:val="32"/>
              </w:rPr>
              <w:t>терпения!</w:t>
            </w:r>
            <w:r w:rsidRPr="00910E57">
              <w:rPr>
                <w:b/>
                <w:i/>
                <w:sz w:val="32"/>
                <w:szCs w:val="32"/>
              </w:rPr>
              <w:br/>
              <w:t>Контингент</w:t>
            </w:r>
            <w:proofErr w:type="gramEnd"/>
            <w:r w:rsidRPr="00910E57">
              <w:rPr>
                <w:b/>
                <w:i/>
                <w:sz w:val="32"/>
                <w:szCs w:val="32"/>
              </w:rPr>
              <w:t xml:space="preserve"> у вас — атас.</w:t>
            </w:r>
          </w:p>
          <w:p w:rsidR="008C3F66" w:rsidRPr="00910E57" w:rsidRDefault="008C3F66" w:rsidP="008C3F66">
            <w:pPr>
              <w:spacing w:line="120" w:lineRule="auto"/>
              <w:rPr>
                <w:b/>
                <w:i/>
                <w:sz w:val="32"/>
                <w:szCs w:val="32"/>
              </w:rPr>
            </w:pPr>
          </w:p>
        </w:tc>
      </w:tr>
      <w:tr w:rsidR="008C3F66" w:rsidRPr="00B01429" w:rsidTr="008C3F66">
        <w:tc>
          <w:tcPr>
            <w:tcW w:w="4542" w:type="dxa"/>
          </w:tcPr>
          <w:p w:rsidR="008C3F66" w:rsidRPr="00910E57" w:rsidRDefault="008C3F66" w:rsidP="008C3F66">
            <w:pPr>
              <w:spacing w:after="160" w:line="259" w:lineRule="auto"/>
              <w:rPr>
                <w:b/>
                <w:i/>
                <w:sz w:val="32"/>
                <w:szCs w:val="32"/>
              </w:rPr>
            </w:pPr>
            <w:r w:rsidRPr="00910E57">
              <w:rPr>
                <w:b/>
                <w:i/>
                <w:sz w:val="32"/>
                <w:szCs w:val="32"/>
              </w:rPr>
              <w:t xml:space="preserve">Процветай, любимый </w:t>
            </w:r>
            <w:proofErr w:type="gramStart"/>
            <w:r w:rsidRPr="00910E57">
              <w:rPr>
                <w:b/>
                <w:i/>
                <w:sz w:val="32"/>
                <w:szCs w:val="32"/>
              </w:rPr>
              <w:t>садик,</w:t>
            </w:r>
            <w:r w:rsidRPr="00910E57">
              <w:rPr>
                <w:b/>
                <w:i/>
                <w:sz w:val="32"/>
                <w:szCs w:val="32"/>
              </w:rPr>
              <w:br/>
              <w:t>Радость</w:t>
            </w:r>
            <w:proofErr w:type="gramEnd"/>
            <w:r w:rsidRPr="00910E57">
              <w:rPr>
                <w:b/>
                <w:i/>
                <w:sz w:val="32"/>
                <w:szCs w:val="32"/>
              </w:rPr>
              <w:t xml:space="preserve"> деткам лишь давай.</w:t>
            </w:r>
            <w:r w:rsidRPr="00910E57">
              <w:rPr>
                <w:b/>
                <w:i/>
                <w:sz w:val="32"/>
                <w:szCs w:val="32"/>
              </w:rPr>
              <w:br/>
              <w:t>Каждый год для пополнения</w:t>
            </w:r>
            <w:r w:rsidRPr="00910E57">
              <w:rPr>
                <w:b/>
                <w:i/>
                <w:sz w:val="32"/>
                <w:szCs w:val="32"/>
              </w:rPr>
              <w:br/>
              <w:t>Свои двери открывай!</w:t>
            </w:r>
          </w:p>
        </w:tc>
      </w:tr>
    </w:tbl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  <w:bookmarkStart w:id="0" w:name="_GoBack"/>
      <w:bookmarkEnd w:id="0"/>
    </w:p>
    <w:p w:rsidR="008C3F66" w:rsidRDefault="008C3F66" w:rsidP="00FC586C">
      <w:pPr>
        <w:ind w:left="-284" w:right="566"/>
        <w:jc w:val="center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035C1E" w:rsidRDefault="00035C1E" w:rsidP="008C3F66">
      <w:pPr>
        <w:ind w:right="566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8C3F66">
      <w:pPr>
        <w:ind w:right="566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8C3F66">
      <w:pPr>
        <w:ind w:right="566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8C3F66">
      <w:pPr>
        <w:ind w:right="566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8C3F66">
      <w:pPr>
        <w:ind w:right="566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8C3F66">
      <w:pPr>
        <w:ind w:right="566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8C3F66">
      <w:pPr>
        <w:ind w:right="566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8C3F66">
      <w:pPr>
        <w:ind w:right="566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8C3F66">
      <w:pPr>
        <w:ind w:right="566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8C3F66">
      <w:pPr>
        <w:ind w:right="566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8C3F66">
      <w:pPr>
        <w:ind w:right="566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8C3F66">
      <w:pPr>
        <w:ind w:right="566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8C3F66">
      <w:pPr>
        <w:ind w:right="566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DA15D4" w:rsidRDefault="00DA15D4" w:rsidP="008C3F66">
      <w:pPr>
        <w:ind w:right="566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8C3F66">
      <w:pPr>
        <w:ind w:right="566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910E57" w:rsidRDefault="00910E57" w:rsidP="008C3F66">
      <w:pPr>
        <w:ind w:right="566"/>
        <w:rPr>
          <w:b/>
          <w:i/>
          <w:color w:val="FF0000"/>
          <w:sz w:val="36"/>
          <w:szCs w:val="28"/>
          <w:u w:val="single"/>
          <w:shd w:val="clear" w:color="auto" w:fill="FFFFFF"/>
        </w:rPr>
      </w:pPr>
    </w:p>
    <w:p w:rsidR="008C3F66" w:rsidRDefault="008C3F66" w:rsidP="008C3F66">
      <w:pPr>
        <w:jc w:val="center"/>
        <w:rPr>
          <w:color w:val="FF0000"/>
          <w:sz w:val="36"/>
          <w:szCs w:val="28"/>
          <w:u w:val="single"/>
        </w:rPr>
      </w:pPr>
      <w:r w:rsidRPr="008C3F66">
        <w:rPr>
          <w:color w:val="FF0000"/>
          <w:sz w:val="36"/>
          <w:szCs w:val="28"/>
          <w:u w:val="single"/>
        </w:rPr>
        <w:lastRenderedPageBreak/>
        <w:t>Выставка «Дары осени»</w:t>
      </w:r>
    </w:p>
    <w:p w:rsidR="008C3F66" w:rsidRPr="008C3F66" w:rsidRDefault="008C3F66" w:rsidP="008C3F66">
      <w:pPr>
        <w:jc w:val="center"/>
        <w:rPr>
          <w:color w:val="FF0000"/>
          <w:sz w:val="36"/>
          <w:szCs w:val="28"/>
          <w:u w:val="single"/>
        </w:rPr>
      </w:pPr>
    </w:p>
    <w:p w:rsidR="008C3F66" w:rsidRDefault="00172371" w:rsidP="008C3F6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3F66">
        <w:rPr>
          <w:sz w:val="28"/>
          <w:szCs w:val="28"/>
        </w:rPr>
        <w:t>Как и по сложившейся традиции нашего детского сада, ежегодно осенью проходит выставка осенних поделок воспитанников. Воспитанники каждый год удивляют нас своей смекалкой и творческим подходом, конечно же в этом большая заслуга родителей, которые не равнодушны к жизни детского сада. Выставка полна изобилием поделок из овощей, фруктов и природного материала. Мы благодарим всех участников выставки за такую красоту!</w:t>
      </w: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DA15D4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2870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56210</wp:posOffset>
            </wp:positionV>
            <wp:extent cx="3456455" cy="1681713"/>
            <wp:effectExtent l="247650" t="419100" r="429895" b="6045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0923_1121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6989">
                      <a:off x="0" y="0"/>
                      <a:ext cx="3470593" cy="1688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DA15D4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256320" behindDoc="0" locked="0" layoutInCell="1" allowOverlap="1">
            <wp:simplePos x="0" y="0"/>
            <wp:positionH relativeFrom="column">
              <wp:posOffset>-1565275</wp:posOffset>
            </wp:positionH>
            <wp:positionV relativeFrom="paragraph">
              <wp:posOffset>369570</wp:posOffset>
            </wp:positionV>
            <wp:extent cx="5517584" cy="2680652"/>
            <wp:effectExtent l="0" t="1562100" r="0" b="175831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0925_13294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17584" cy="2680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DA15D4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282944" behindDoc="0" locked="0" layoutInCell="1" allowOverlap="1">
            <wp:simplePos x="0" y="0"/>
            <wp:positionH relativeFrom="column">
              <wp:posOffset>2775450</wp:posOffset>
            </wp:positionH>
            <wp:positionV relativeFrom="paragraph">
              <wp:posOffset>107951</wp:posOffset>
            </wp:positionV>
            <wp:extent cx="3558675" cy="1731010"/>
            <wp:effectExtent l="228600" t="342900" r="422910" b="5359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0923_11214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7705">
                      <a:off x="0" y="0"/>
                      <a:ext cx="3559215" cy="1731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DA15D4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27372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44780</wp:posOffset>
            </wp:positionV>
            <wp:extent cx="3733800" cy="1813560"/>
            <wp:effectExtent l="209550" t="266700" r="381000" b="45339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0925_13292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3454">
                      <a:off x="0" y="0"/>
                      <a:ext cx="3733800" cy="181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095F95" w:rsidRDefault="00095F95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E403CE" w:rsidRDefault="00E403CE" w:rsidP="00FC586C">
      <w:pPr>
        <w:ind w:left="-284" w:right="566"/>
        <w:jc w:val="center"/>
        <w:rPr>
          <w:sz w:val="28"/>
          <w:szCs w:val="28"/>
          <w:shd w:val="clear" w:color="auto" w:fill="FFFFFF"/>
        </w:rPr>
      </w:pPr>
    </w:p>
    <w:p w:rsidR="008C3F66" w:rsidRDefault="008C3F66" w:rsidP="008C3F66">
      <w:pPr>
        <w:jc w:val="center"/>
        <w:rPr>
          <w:color w:val="FF0000"/>
          <w:sz w:val="36"/>
          <w:szCs w:val="28"/>
        </w:rPr>
      </w:pPr>
      <w:r w:rsidRPr="008C3F66">
        <w:rPr>
          <w:color w:val="FF0000"/>
          <w:sz w:val="36"/>
          <w:szCs w:val="28"/>
        </w:rPr>
        <w:lastRenderedPageBreak/>
        <w:t>«Хэллоуин в саду»</w:t>
      </w:r>
    </w:p>
    <w:p w:rsidR="008C3F66" w:rsidRPr="008C3F66" w:rsidRDefault="008C3F66" w:rsidP="008C3F66">
      <w:pPr>
        <w:jc w:val="center"/>
        <w:rPr>
          <w:color w:val="FF0000"/>
          <w:sz w:val="36"/>
          <w:szCs w:val="28"/>
        </w:rPr>
      </w:pPr>
    </w:p>
    <w:p w:rsidR="008C3F66" w:rsidRDefault="00172371" w:rsidP="008C3F6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3F66">
        <w:rPr>
          <w:sz w:val="28"/>
          <w:szCs w:val="28"/>
        </w:rPr>
        <w:t xml:space="preserve">Наши воспитатели детского сада очень богаты на выдумку и смекалку, всегда стараются удивить или развеселить своих воспитанников интересными заданиями или темой дня, чтоб каждый день в саду был запоминающимся. </w:t>
      </w:r>
    </w:p>
    <w:p w:rsidR="008C3F66" w:rsidRDefault="00D86224" w:rsidP="008C3F66">
      <w:pPr>
        <w:rPr>
          <w:sz w:val="28"/>
          <w:szCs w:val="28"/>
        </w:rPr>
      </w:pPr>
      <w:r>
        <w:rPr>
          <w:b/>
          <w:i/>
          <w:noProof/>
          <w:color w:val="FF0000"/>
          <w:sz w:val="36"/>
          <w:szCs w:val="28"/>
          <w:u w:val="single"/>
        </w:rPr>
        <w:drawing>
          <wp:anchor distT="0" distB="0" distL="114300" distR="114300" simplePos="0" relativeHeight="25147750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377950</wp:posOffset>
            </wp:positionV>
            <wp:extent cx="1285875" cy="17145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еу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F66">
        <w:rPr>
          <w:sz w:val="28"/>
          <w:szCs w:val="28"/>
        </w:rPr>
        <w:t>В группах № 8, 5 прошел день, посвященный празднику День народного единства, они провели день Хэллоуина. Дошкольники пришли в сад в нарядных и «страшных» костюмах, где их встречали не менее нарядные воспитатели. На кануне этого дня воспитатели провели мастер- класс для детей по изготовлению масок, а также различных украшений для праздника своими руками. На один день воспитанники превратились в мистических и сказочных героев, где они смогли их обыграть в ролевых играх.</w:t>
      </w:r>
    </w:p>
    <w:p w:rsidR="00035C1E" w:rsidRDefault="00D86224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  <w:r>
        <w:rPr>
          <w:b/>
          <w:i/>
          <w:noProof/>
          <w:color w:val="FF0000"/>
          <w:sz w:val="36"/>
          <w:szCs w:val="28"/>
          <w:u w:val="single"/>
        </w:rPr>
        <w:drawing>
          <wp:anchor distT="0" distB="0" distL="114300" distR="114300" simplePos="0" relativeHeight="251466240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143510</wp:posOffset>
            </wp:positionV>
            <wp:extent cx="2479215" cy="1704975"/>
            <wp:effectExtent l="95250" t="133350" r="73660" b="10477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дшш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0" t="28866" r="10986"/>
                    <a:stretch/>
                  </pic:blipFill>
                  <pic:spPr bwMode="auto">
                    <a:xfrm rot="21245050">
                      <a:off x="0" y="0"/>
                      <a:ext cx="247921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C1E" w:rsidRDefault="00D86224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  <w:r>
        <w:rPr>
          <w:b/>
          <w:i/>
          <w:noProof/>
          <w:color w:val="FF0000"/>
          <w:sz w:val="36"/>
          <w:szCs w:val="28"/>
          <w:u w:val="single"/>
        </w:rPr>
        <w:drawing>
          <wp:anchor distT="0" distB="0" distL="114300" distR="114300" simplePos="0" relativeHeight="251335168" behindDoc="0" locked="0" layoutInCell="1" allowOverlap="1">
            <wp:simplePos x="0" y="0"/>
            <wp:positionH relativeFrom="column">
              <wp:posOffset>4238626</wp:posOffset>
            </wp:positionH>
            <wp:positionV relativeFrom="paragraph">
              <wp:posOffset>12700</wp:posOffset>
            </wp:positionV>
            <wp:extent cx="2529356" cy="1720330"/>
            <wp:effectExtent l="190500" t="342900" r="175895" b="31813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_viber_2020-12-14_12-50-1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1" t="27706" r="10599"/>
                    <a:stretch/>
                  </pic:blipFill>
                  <pic:spPr bwMode="auto">
                    <a:xfrm rot="1149621">
                      <a:off x="0" y="0"/>
                      <a:ext cx="2529356" cy="1720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C1E" w:rsidRDefault="00035C1E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035C1E" w:rsidRDefault="00035C1E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035C1E" w:rsidRDefault="00035C1E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035C1E" w:rsidRDefault="00035C1E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035C1E" w:rsidRDefault="00035C1E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035C1E" w:rsidRDefault="00035C1E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035C1E" w:rsidRDefault="00D86224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  <w:r>
        <w:rPr>
          <w:b/>
          <w:i/>
          <w:noProof/>
          <w:color w:val="FF0000"/>
          <w:sz w:val="36"/>
          <w:szCs w:val="28"/>
          <w:u w:val="single"/>
        </w:rPr>
        <w:drawing>
          <wp:anchor distT="0" distB="0" distL="114300" distR="114300" simplePos="0" relativeHeight="251404800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31115</wp:posOffset>
            </wp:positionV>
            <wp:extent cx="3448050" cy="2435982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_viber_2020-12-14_12-49-09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0" t="17760" r="17439" b="12809"/>
                    <a:stretch/>
                  </pic:blipFill>
                  <pic:spPr bwMode="auto">
                    <a:xfrm>
                      <a:off x="0" y="0"/>
                      <a:ext cx="3448050" cy="2435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FF0000"/>
          <w:sz w:val="36"/>
          <w:szCs w:val="28"/>
          <w:u w:val="single"/>
        </w:rPr>
        <w:drawing>
          <wp:anchor distT="0" distB="0" distL="114300" distR="114300" simplePos="0" relativeHeight="251505152" behindDoc="0" locked="0" layoutInCell="1" allowOverlap="1">
            <wp:simplePos x="0" y="0"/>
            <wp:positionH relativeFrom="column">
              <wp:posOffset>5313680</wp:posOffset>
            </wp:positionH>
            <wp:positionV relativeFrom="paragraph">
              <wp:posOffset>12065</wp:posOffset>
            </wp:positionV>
            <wp:extent cx="1234387" cy="219456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н6ка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387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F66" w:rsidRDefault="00D86224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  <w:r>
        <w:rPr>
          <w:b/>
          <w:i/>
          <w:noProof/>
          <w:color w:val="FF0000"/>
          <w:sz w:val="36"/>
          <w:szCs w:val="28"/>
          <w:u w:val="single"/>
        </w:rPr>
        <w:drawing>
          <wp:anchor distT="0" distB="0" distL="114300" distR="114300" simplePos="0" relativeHeight="251439616" behindDoc="0" locked="0" layoutInCell="1" allowOverlap="1">
            <wp:simplePos x="0" y="0"/>
            <wp:positionH relativeFrom="column">
              <wp:posOffset>227964</wp:posOffset>
            </wp:positionH>
            <wp:positionV relativeFrom="paragraph">
              <wp:posOffset>33656</wp:posOffset>
            </wp:positionV>
            <wp:extent cx="1181100" cy="1941830"/>
            <wp:effectExtent l="114300" t="76200" r="95250" b="5842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укуп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12447" r="18713"/>
                    <a:stretch/>
                  </pic:blipFill>
                  <pic:spPr bwMode="auto">
                    <a:xfrm rot="21182053">
                      <a:off x="0" y="0"/>
                      <a:ext cx="1181100" cy="1941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F66" w:rsidRDefault="008C3F66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8C3F66" w:rsidRDefault="008C3F66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8C3F66" w:rsidRDefault="008C3F66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8C3F66" w:rsidRDefault="008C3F66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8C3F66" w:rsidRDefault="008C3F66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8C3F66" w:rsidRDefault="008C3F66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8C3F66" w:rsidRDefault="008C3F66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8C3F66" w:rsidRDefault="00D86224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  <w:r>
        <w:rPr>
          <w:b/>
          <w:i/>
          <w:noProof/>
          <w:color w:val="FF0000"/>
          <w:sz w:val="36"/>
          <w:szCs w:val="28"/>
          <w:u w:val="single"/>
        </w:rPr>
        <w:drawing>
          <wp:anchor distT="0" distB="0" distL="114300" distR="114300" simplePos="0" relativeHeight="2515696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78130</wp:posOffset>
            </wp:positionV>
            <wp:extent cx="2071804" cy="2040661"/>
            <wp:effectExtent l="114300" t="114300" r="81280" b="933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врв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0" b="29468"/>
                    <a:stretch/>
                  </pic:blipFill>
                  <pic:spPr bwMode="auto">
                    <a:xfrm rot="21243348">
                      <a:off x="0" y="0"/>
                      <a:ext cx="2071804" cy="2040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F66" w:rsidRDefault="00D86224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  <w:r>
        <w:rPr>
          <w:b/>
          <w:i/>
          <w:noProof/>
          <w:color w:val="FF0000"/>
          <w:sz w:val="36"/>
          <w:szCs w:val="28"/>
          <w:u w:val="single"/>
        </w:rPr>
        <w:drawing>
          <wp:anchor distT="0" distB="0" distL="114300" distR="114300" simplePos="0" relativeHeight="251359744" behindDoc="0" locked="0" layoutInCell="1" allowOverlap="1">
            <wp:simplePos x="0" y="0"/>
            <wp:positionH relativeFrom="column">
              <wp:posOffset>5318083</wp:posOffset>
            </wp:positionH>
            <wp:positionV relativeFrom="paragraph">
              <wp:posOffset>109220</wp:posOffset>
            </wp:positionV>
            <wp:extent cx="1600200" cy="2152015"/>
            <wp:effectExtent l="133350" t="95250" r="114300" b="7683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уккп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r="4255"/>
                    <a:stretch/>
                  </pic:blipFill>
                  <pic:spPr bwMode="auto">
                    <a:xfrm rot="386303">
                      <a:off x="0" y="0"/>
                      <a:ext cx="1600200" cy="2152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FF0000"/>
          <w:sz w:val="36"/>
          <w:szCs w:val="28"/>
          <w:u w:val="single"/>
        </w:rPr>
        <w:drawing>
          <wp:anchor distT="0" distB="0" distL="114300" distR="114300" simplePos="0" relativeHeight="251538944" behindDoc="0" locked="0" layoutInCell="1" allowOverlap="1">
            <wp:simplePos x="0" y="0"/>
            <wp:positionH relativeFrom="column">
              <wp:posOffset>1809115</wp:posOffset>
            </wp:positionH>
            <wp:positionV relativeFrom="paragraph">
              <wp:posOffset>69215</wp:posOffset>
            </wp:positionV>
            <wp:extent cx="3438525" cy="19431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5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" t="25828" r="1923" b="2843"/>
                    <a:stretch/>
                  </pic:blipFill>
                  <pic:spPr bwMode="auto">
                    <a:xfrm>
                      <a:off x="0" y="0"/>
                      <a:ext cx="343852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F66" w:rsidRDefault="008C3F66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8C3F66" w:rsidRDefault="008C3F66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8C3F66" w:rsidRDefault="008C3F66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8C3F66" w:rsidRDefault="008C3F66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8C3F66" w:rsidRDefault="008C3F66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8C3F66" w:rsidRDefault="008C3F66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8C3F66" w:rsidRDefault="008C3F66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8C3F66" w:rsidRDefault="008C3F66" w:rsidP="00095F95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</w:p>
    <w:p w:rsidR="00095F95" w:rsidRPr="00D604B5" w:rsidRDefault="00095F95" w:rsidP="00095F95">
      <w:pPr>
        <w:ind w:left="-284" w:right="566"/>
        <w:jc w:val="center"/>
        <w:rPr>
          <w:b/>
          <w:i/>
          <w:noProof/>
          <w:color w:val="FF0000"/>
          <w:sz w:val="40"/>
          <w:szCs w:val="28"/>
          <w:u w:val="single"/>
        </w:rPr>
      </w:pPr>
      <w:r w:rsidRPr="00D604B5">
        <w:rPr>
          <w:b/>
          <w:i/>
          <w:noProof/>
          <w:color w:val="FF0000"/>
          <w:sz w:val="36"/>
          <w:szCs w:val="28"/>
          <w:u w:val="single"/>
        </w:rPr>
        <w:lastRenderedPageBreak/>
        <w:t>Праздник осени</w:t>
      </w:r>
    </w:p>
    <w:p w:rsidR="00095F95" w:rsidRPr="0066178C" w:rsidRDefault="00095F95" w:rsidP="00095F95">
      <w:pPr>
        <w:ind w:left="-284" w:right="566"/>
        <w:jc w:val="center"/>
        <w:rPr>
          <w:b/>
          <w:i/>
          <w:noProof/>
          <w:sz w:val="32"/>
          <w:szCs w:val="28"/>
          <w:u w:val="single"/>
        </w:rPr>
      </w:pPr>
    </w:p>
    <w:p w:rsidR="00316972" w:rsidRDefault="00172371" w:rsidP="00095F95">
      <w:pPr>
        <w:ind w:left="-284" w:right="566"/>
        <w:rPr>
          <w:sz w:val="28"/>
          <w:szCs w:val="27"/>
          <w:shd w:val="clear" w:color="auto" w:fill="FFFFFF"/>
        </w:rPr>
      </w:pPr>
      <w:r>
        <w:rPr>
          <w:sz w:val="28"/>
          <w:szCs w:val="27"/>
          <w:shd w:val="clear" w:color="auto" w:fill="FFFFFF"/>
        </w:rPr>
        <w:t xml:space="preserve">       </w:t>
      </w:r>
      <w:r w:rsidR="0066178C" w:rsidRPr="0066178C">
        <w:rPr>
          <w:sz w:val="28"/>
          <w:szCs w:val="27"/>
          <w:shd w:val="clear" w:color="auto" w:fill="FFFFFF"/>
        </w:rPr>
        <w:t>В октябре прошли </w:t>
      </w:r>
      <w:r w:rsidR="0066178C" w:rsidRPr="0066178C">
        <w:rPr>
          <w:rStyle w:val="ad"/>
          <w:b w:val="0"/>
          <w:sz w:val="28"/>
          <w:szCs w:val="27"/>
          <w:bdr w:val="none" w:sz="0" w:space="0" w:color="auto" w:frame="1"/>
          <w:shd w:val="clear" w:color="auto" w:fill="FFFFFF"/>
        </w:rPr>
        <w:t>осенние праздники</w:t>
      </w:r>
      <w:r w:rsidR="0066178C" w:rsidRPr="0066178C">
        <w:rPr>
          <w:b/>
          <w:sz w:val="28"/>
          <w:szCs w:val="27"/>
          <w:shd w:val="clear" w:color="auto" w:fill="FFFFFF"/>
        </w:rPr>
        <w:t>.</w:t>
      </w:r>
      <w:r w:rsidR="0066178C" w:rsidRPr="0066178C">
        <w:rPr>
          <w:sz w:val="28"/>
          <w:szCs w:val="27"/>
          <w:shd w:val="clear" w:color="auto" w:fill="FFFFFF"/>
        </w:rPr>
        <w:t xml:space="preserve"> Ребята из вторых младших групп прибыли на своём паровозике в сказочный </w:t>
      </w:r>
      <w:r w:rsidR="0066178C" w:rsidRPr="0066178C">
        <w:rPr>
          <w:rStyle w:val="ad"/>
          <w:b w:val="0"/>
          <w:sz w:val="28"/>
          <w:szCs w:val="27"/>
          <w:bdr w:val="none" w:sz="0" w:space="0" w:color="auto" w:frame="1"/>
          <w:shd w:val="clear" w:color="auto" w:fill="FFFFFF"/>
        </w:rPr>
        <w:t>осенний лес</w:t>
      </w:r>
      <w:r w:rsidR="0066178C" w:rsidRPr="0066178C">
        <w:rPr>
          <w:b/>
          <w:sz w:val="28"/>
          <w:szCs w:val="27"/>
          <w:shd w:val="clear" w:color="auto" w:fill="FFFFFF"/>
        </w:rPr>
        <w:t>.</w:t>
      </w:r>
      <w:r w:rsidR="0066178C" w:rsidRPr="0066178C">
        <w:rPr>
          <w:sz w:val="28"/>
          <w:szCs w:val="27"/>
          <w:shd w:val="clear" w:color="auto" w:fill="FFFFFF"/>
        </w:rPr>
        <w:t xml:space="preserve"> Там их встретил Мишка. Он поиграл с ребятами и познакомил с </w:t>
      </w:r>
      <w:r w:rsidR="0066178C" w:rsidRPr="0066178C">
        <w:rPr>
          <w:rStyle w:val="ad"/>
          <w:b w:val="0"/>
          <w:sz w:val="28"/>
          <w:szCs w:val="27"/>
          <w:bdr w:val="none" w:sz="0" w:space="0" w:color="auto" w:frame="1"/>
          <w:shd w:val="clear" w:color="auto" w:fill="FFFFFF"/>
        </w:rPr>
        <w:t>Осенью</w:t>
      </w:r>
      <w:r w:rsidR="0066178C" w:rsidRPr="0066178C">
        <w:rPr>
          <w:sz w:val="28"/>
          <w:szCs w:val="27"/>
          <w:shd w:val="clear" w:color="auto" w:fill="FFFFFF"/>
        </w:rPr>
        <w:t>. Детки станцевали с ней и спели песенку. За все это </w:t>
      </w:r>
      <w:r w:rsidR="0066178C" w:rsidRPr="0066178C">
        <w:rPr>
          <w:rStyle w:val="ad"/>
          <w:b w:val="0"/>
          <w:sz w:val="28"/>
          <w:szCs w:val="27"/>
          <w:bdr w:val="none" w:sz="0" w:space="0" w:color="auto" w:frame="1"/>
          <w:shd w:val="clear" w:color="auto" w:fill="FFFFFF"/>
        </w:rPr>
        <w:t>Осень</w:t>
      </w:r>
      <w:r w:rsidR="0066178C" w:rsidRPr="0066178C">
        <w:rPr>
          <w:sz w:val="28"/>
          <w:szCs w:val="27"/>
          <w:shd w:val="clear" w:color="auto" w:fill="FFFFFF"/>
        </w:rPr>
        <w:t> преподнесла малышам свои дары. Сев на свой паровозик детки уехали домой</w:t>
      </w:r>
      <w:r w:rsidR="00B31FE3">
        <w:rPr>
          <w:sz w:val="28"/>
          <w:szCs w:val="27"/>
          <w:shd w:val="clear" w:color="auto" w:fill="FFFFFF"/>
        </w:rPr>
        <w:t>.</w:t>
      </w:r>
    </w:p>
    <w:p w:rsidR="00B31FE3" w:rsidRDefault="009B1A62" w:rsidP="00095F95">
      <w:pPr>
        <w:ind w:left="-284" w:right="566"/>
        <w:rPr>
          <w:sz w:val="28"/>
          <w:szCs w:val="27"/>
          <w:shd w:val="clear" w:color="auto" w:fill="FFFFFF"/>
        </w:rPr>
      </w:pPr>
      <w:r>
        <w:rPr>
          <w:noProof/>
          <w:sz w:val="28"/>
          <w:szCs w:val="27"/>
          <w:shd w:val="clear" w:color="auto" w:fill="FFFFFF"/>
        </w:rPr>
        <w:drawing>
          <wp:anchor distT="0" distB="0" distL="114300" distR="114300" simplePos="0" relativeHeight="251976192" behindDoc="0" locked="0" layoutInCell="1" allowOverlap="1">
            <wp:simplePos x="0" y="0"/>
            <wp:positionH relativeFrom="column">
              <wp:posOffset>158490</wp:posOffset>
            </wp:positionH>
            <wp:positionV relativeFrom="paragraph">
              <wp:posOffset>59056</wp:posOffset>
            </wp:positionV>
            <wp:extent cx="2794216" cy="1956790"/>
            <wp:effectExtent l="152400" t="228600" r="139700" b="88201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_viber_2020-12-14_15-13-35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7" r="15610"/>
                    <a:stretch/>
                  </pic:blipFill>
                  <pic:spPr bwMode="auto">
                    <a:xfrm rot="20967858">
                      <a:off x="0" y="0"/>
                      <a:ext cx="2794216" cy="1956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FE3" w:rsidRDefault="009B1A62" w:rsidP="00095F95">
      <w:pPr>
        <w:ind w:left="-284" w:right="566"/>
        <w:rPr>
          <w:sz w:val="28"/>
          <w:szCs w:val="27"/>
          <w:shd w:val="clear" w:color="auto" w:fill="FFFFFF"/>
        </w:rPr>
      </w:pPr>
      <w:r>
        <w:rPr>
          <w:noProof/>
          <w:sz w:val="28"/>
          <w:szCs w:val="27"/>
          <w:shd w:val="clear" w:color="auto" w:fill="FFFFFF"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3651115</wp:posOffset>
            </wp:positionH>
            <wp:positionV relativeFrom="paragraph">
              <wp:posOffset>71790</wp:posOffset>
            </wp:positionV>
            <wp:extent cx="2923010" cy="1607253"/>
            <wp:effectExtent l="95250" t="190500" r="86995" b="73596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01020_095921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5" t="16864" r="14098"/>
                    <a:stretch/>
                  </pic:blipFill>
                  <pic:spPr bwMode="auto">
                    <a:xfrm rot="479911">
                      <a:off x="0" y="0"/>
                      <a:ext cx="2929121" cy="16106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78C" w:rsidRDefault="0066178C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66178C" w:rsidRDefault="0066178C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B31FE3" w:rsidRDefault="00B31FE3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B31FE3" w:rsidRDefault="00B31FE3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B31FE3" w:rsidRDefault="00B31FE3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B31FE3" w:rsidRDefault="00B31FE3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B31FE3" w:rsidRDefault="00B31FE3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B31FE3" w:rsidRDefault="00B31FE3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B31FE3" w:rsidRDefault="009B1A62" w:rsidP="00095F95">
      <w:pPr>
        <w:ind w:left="-284" w:right="566"/>
        <w:rPr>
          <w:sz w:val="28"/>
          <w:szCs w:val="27"/>
          <w:shd w:val="clear" w:color="auto" w:fill="FFFFFF"/>
        </w:rPr>
      </w:pPr>
      <w:r>
        <w:rPr>
          <w:noProof/>
          <w:sz w:val="28"/>
          <w:szCs w:val="27"/>
          <w:shd w:val="clear" w:color="auto" w:fill="FFFFFF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02870</wp:posOffset>
            </wp:positionV>
            <wp:extent cx="2942590" cy="1826260"/>
            <wp:effectExtent l="19050" t="0" r="0" b="53594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01020_133059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0"/>
                    <a:stretch/>
                  </pic:blipFill>
                  <pic:spPr bwMode="auto">
                    <a:xfrm>
                      <a:off x="0" y="0"/>
                      <a:ext cx="2942590" cy="1826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FC3" w:rsidRDefault="00E30FC3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E30FC3" w:rsidRDefault="00E30FC3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E30FC3" w:rsidRDefault="00E30FC3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66178C" w:rsidRDefault="0066178C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E30FC3" w:rsidRDefault="00E30FC3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E30FC3" w:rsidRDefault="00E30FC3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E30FC3" w:rsidRDefault="00E30FC3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E30FC3" w:rsidRDefault="00E30FC3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66178C" w:rsidRDefault="0066178C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66178C" w:rsidRDefault="0066178C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66178C" w:rsidRDefault="00172371" w:rsidP="00095F95">
      <w:pPr>
        <w:ind w:left="-284" w:right="566"/>
        <w:rPr>
          <w:sz w:val="28"/>
          <w:szCs w:val="27"/>
          <w:shd w:val="clear" w:color="auto" w:fill="FFFFFF"/>
        </w:rPr>
      </w:pPr>
      <w:r>
        <w:rPr>
          <w:sz w:val="28"/>
          <w:szCs w:val="27"/>
          <w:shd w:val="clear" w:color="auto" w:fill="FFFFFF"/>
        </w:rPr>
        <w:t xml:space="preserve">      </w:t>
      </w:r>
      <w:r w:rsidR="0066178C">
        <w:rPr>
          <w:sz w:val="28"/>
          <w:szCs w:val="27"/>
          <w:shd w:val="clear" w:color="auto" w:fill="FFFFFF"/>
        </w:rPr>
        <w:t xml:space="preserve">К ребятам по старше приходили тоже приходили сказочные герои: Мышка, </w:t>
      </w:r>
      <w:proofErr w:type="gramStart"/>
      <w:r w:rsidR="0066178C">
        <w:rPr>
          <w:sz w:val="28"/>
          <w:szCs w:val="27"/>
          <w:shd w:val="clear" w:color="auto" w:fill="FFFFFF"/>
        </w:rPr>
        <w:t>Пугало</w:t>
      </w:r>
      <w:proofErr w:type="gramEnd"/>
      <w:r w:rsidR="0066178C">
        <w:rPr>
          <w:sz w:val="28"/>
          <w:szCs w:val="27"/>
          <w:shd w:val="clear" w:color="auto" w:fill="FFFFFF"/>
        </w:rPr>
        <w:t>, Дождик, Слякоть и конечно же Осень, которая одарила ребят полезными и вкусными фруктами.</w:t>
      </w:r>
    </w:p>
    <w:p w:rsidR="0066178C" w:rsidRDefault="009B1A62" w:rsidP="00095F95">
      <w:pPr>
        <w:ind w:left="-284" w:right="566"/>
        <w:rPr>
          <w:sz w:val="28"/>
          <w:szCs w:val="27"/>
          <w:shd w:val="clear" w:color="auto" w:fill="FFFFFF"/>
        </w:rPr>
      </w:pPr>
      <w:r>
        <w:rPr>
          <w:noProof/>
          <w:sz w:val="28"/>
          <w:szCs w:val="27"/>
          <w:shd w:val="clear" w:color="auto" w:fill="FFFFFF"/>
        </w:rPr>
        <w:drawing>
          <wp:anchor distT="0" distB="0" distL="114300" distR="114300" simplePos="0" relativeHeight="251965952" behindDoc="0" locked="0" layoutInCell="1" allowOverlap="1">
            <wp:simplePos x="0" y="0"/>
            <wp:positionH relativeFrom="column">
              <wp:posOffset>2806518</wp:posOffset>
            </wp:positionH>
            <wp:positionV relativeFrom="paragraph">
              <wp:posOffset>21590</wp:posOffset>
            </wp:positionV>
            <wp:extent cx="3495675" cy="2849922"/>
            <wp:effectExtent l="95250" t="95250" r="66675" b="94107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ос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5" t="898" r="20319"/>
                    <a:stretch/>
                  </pic:blipFill>
                  <pic:spPr bwMode="auto">
                    <a:xfrm rot="197599">
                      <a:off x="0" y="0"/>
                      <a:ext cx="3495675" cy="28499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FE3" w:rsidRDefault="00B31FE3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B31FE3" w:rsidRDefault="009B1A62" w:rsidP="00095F95">
      <w:pPr>
        <w:ind w:left="-284" w:right="566"/>
        <w:rPr>
          <w:sz w:val="28"/>
          <w:szCs w:val="27"/>
          <w:shd w:val="clear" w:color="auto" w:fill="FFFFFF"/>
        </w:rPr>
      </w:pPr>
      <w:r>
        <w:rPr>
          <w:noProof/>
          <w:sz w:val="28"/>
          <w:szCs w:val="27"/>
          <w:shd w:val="clear" w:color="auto" w:fill="FFFFFF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811</wp:posOffset>
            </wp:positionH>
            <wp:positionV relativeFrom="paragraph">
              <wp:posOffset>96520</wp:posOffset>
            </wp:positionV>
            <wp:extent cx="2754276" cy="1942782"/>
            <wp:effectExtent l="0" t="495300" r="0" b="129603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1012_163109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9" r="16663"/>
                    <a:stretch/>
                  </pic:blipFill>
                  <pic:spPr bwMode="auto">
                    <a:xfrm rot="5069709">
                      <a:off x="0" y="0"/>
                      <a:ext cx="2754276" cy="19427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FE3" w:rsidRDefault="00B31FE3" w:rsidP="00095F95">
      <w:pPr>
        <w:ind w:left="-284" w:right="566"/>
        <w:rPr>
          <w:sz w:val="28"/>
          <w:szCs w:val="27"/>
          <w:shd w:val="clear" w:color="auto" w:fill="FFFFFF"/>
        </w:rPr>
      </w:pPr>
      <w:r>
        <w:rPr>
          <w:noProof/>
          <w:sz w:val="28"/>
          <w:szCs w:val="27"/>
          <w:shd w:val="clear" w:color="auto" w:fill="FFFFFF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5370830</wp:posOffset>
            </wp:positionV>
            <wp:extent cx="4417060" cy="2146300"/>
            <wp:effectExtent l="0" t="1143000" r="0" b="111125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01012_16313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1706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78C" w:rsidRDefault="0066178C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66178C" w:rsidRDefault="0066178C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66178C" w:rsidRDefault="0066178C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66178C" w:rsidRDefault="0066178C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66178C" w:rsidRDefault="0066178C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66178C" w:rsidRDefault="0066178C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66178C" w:rsidRDefault="0066178C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66178C" w:rsidRDefault="0066178C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66178C" w:rsidRDefault="0066178C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66178C" w:rsidRDefault="0066178C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66178C" w:rsidRDefault="0066178C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66178C" w:rsidRDefault="0066178C" w:rsidP="00095F95">
      <w:pPr>
        <w:ind w:left="-284" w:right="566"/>
        <w:rPr>
          <w:sz w:val="28"/>
          <w:szCs w:val="27"/>
          <w:shd w:val="clear" w:color="auto" w:fill="FFFFFF"/>
        </w:rPr>
      </w:pPr>
    </w:p>
    <w:p w:rsidR="00AA3F77" w:rsidRPr="00172371" w:rsidRDefault="00AA3F77" w:rsidP="00AA3F77">
      <w:pPr>
        <w:ind w:left="-284" w:right="566"/>
        <w:jc w:val="center"/>
        <w:rPr>
          <w:b/>
          <w:i/>
          <w:noProof/>
          <w:color w:val="FF0000"/>
          <w:sz w:val="36"/>
          <w:szCs w:val="28"/>
          <w:u w:val="single"/>
        </w:rPr>
      </w:pPr>
      <w:r w:rsidRPr="00172371">
        <w:rPr>
          <w:b/>
          <w:i/>
          <w:noProof/>
          <w:color w:val="FF0000"/>
          <w:sz w:val="36"/>
          <w:szCs w:val="28"/>
          <w:u w:val="single"/>
        </w:rPr>
        <w:lastRenderedPageBreak/>
        <w:t>«Праз</w:t>
      </w:r>
      <w:r w:rsidR="00B31FE3">
        <w:rPr>
          <w:b/>
          <w:i/>
          <w:noProof/>
          <w:color w:val="FF0000"/>
          <w:sz w:val="36"/>
          <w:szCs w:val="28"/>
          <w:u w:val="single"/>
        </w:rPr>
        <w:t>д</w:t>
      </w:r>
      <w:r w:rsidRPr="00172371">
        <w:rPr>
          <w:b/>
          <w:i/>
          <w:noProof/>
          <w:color w:val="FF0000"/>
          <w:sz w:val="36"/>
          <w:szCs w:val="28"/>
          <w:u w:val="single"/>
        </w:rPr>
        <w:t>нование дня Матери»</w:t>
      </w:r>
    </w:p>
    <w:p w:rsidR="00AA3F77" w:rsidRPr="00172371" w:rsidRDefault="00AA3F77" w:rsidP="00AA3F77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Pr="00172371" w:rsidRDefault="00172371" w:rsidP="00172371">
      <w:pPr>
        <w:pStyle w:val="a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2371">
        <w:rPr>
          <w:color w:val="111111"/>
          <w:sz w:val="28"/>
          <w:szCs w:val="28"/>
        </w:rPr>
        <w:t>Сегодня солнышко умылось,</w:t>
      </w:r>
    </w:p>
    <w:p w:rsidR="00172371" w:rsidRPr="00172371" w:rsidRDefault="00172371" w:rsidP="00172371">
      <w:pPr>
        <w:pStyle w:val="a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2371">
        <w:rPr>
          <w:color w:val="111111"/>
          <w:sz w:val="28"/>
          <w:szCs w:val="28"/>
        </w:rPr>
        <w:t>Пораньше на небо взошло,</w:t>
      </w:r>
    </w:p>
    <w:p w:rsidR="00172371" w:rsidRPr="00172371" w:rsidRDefault="00172371" w:rsidP="00172371">
      <w:pPr>
        <w:pStyle w:val="a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2371">
        <w:rPr>
          <w:color w:val="111111"/>
          <w:sz w:val="28"/>
          <w:szCs w:val="28"/>
        </w:rPr>
        <w:t>Природа вся преобразилась,</w:t>
      </w:r>
    </w:p>
    <w:p w:rsidR="00172371" w:rsidRPr="00172371" w:rsidRDefault="00172371" w:rsidP="00172371">
      <w:pPr>
        <w:pStyle w:val="a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2371">
        <w:rPr>
          <w:color w:val="111111"/>
          <w:sz w:val="28"/>
          <w:szCs w:val="28"/>
        </w:rPr>
        <w:t>Нам время праздника пришло!</w:t>
      </w:r>
    </w:p>
    <w:p w:rsidR="00172371" w:rsidRPr="00172371" w:rsidRDefault="00172371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2371">
        <w:rPr>
          <w:color w:val="111111"/>
          <w:sz w:val="28"/>
          <w:szCs w:val="28"/>
        </w:rPr>
        <w:t>День </w:t>
      </w:r>
      <w:r w:rsidRPr="00172371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матери по всей планете</w:t>
      </w:r>
      <w:r w:rsidRPr="00172371">
        <w:rPr>
          <w:b/>
          <w:color w:val="111111"/>
          <w:sz w:val="28"/>
          <w:szCs w:val="28"/>
        </w:rPr>
        <w:t>,</w:t>
      </w:r>
    </w:p>
    <w:p w:rsidR="00172371" w:rsidRPr="00172371" w:rsidRDefault="00172371" w:rsidP="00172371">
      <w:pPr>
        <w:pStyle w:val="a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2371">
        <w:rPr>
          <w:color w:val="111111"/>
          <w:sz w:val="28"/>
          <w:szCs w:val="28"/>
        </w:rPr>
        <w:t>Для них единственных, родных,</w:t>
      </w:r>
    </w:p>
    <w:p w:rsidR="00172371" w:rsidRPr="00172371" w:rsidRDefault="00172371" w:rsidP="00172371">
      <w:pPr>
        <w:pStyle w:val="a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2371">
        <w:rPr>
          <w:color w:val="111111"/>
          <w:sz w:val="28"/>
          <w:szCs w:val="28"/>
        </w:rPr>
        <w:t>Цветы к ногам приносят дети,</w:t>
      </w:r>
    </w:p>
    <w:p w:rsidR="00172371" w:rsidRPr="00172371" w:rsidRDefault="00172371" w:rsidP="00172371">
      <w:pPr>
        <w:pStyle w:val="a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2371">
        <w:rPr>
          <w:color w:val="111111"/>
          <w:sz w:val="28"/>
          <w:szCs w:val="28"/>
        </w:rPr>
        <w:t>За ласку и заботу их!</w:t>
      </w:r>
    </w:p>
    <w:p w:rsidR="00172371" w:rsidRDefault="00172371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</w:t>
      </w:r>
      <w:r w:rsidRPr="00172371">
        <w:rPr>
          <w:color w:val="111111"/>
          <w:sz w:val="28"/>
          <w:szCs w:val="28"/>
          <w:bdr w:val="none" w:sz="0" w:space="0" w:color="auto" w:frame="1"/>
        </w:rPr>
        <w:t>Так же в нашем саду прошли мероприятия, посвященные дню матери. К сожалению, мамы присутствовать на празднике не смогли. Но несмотря на это, ребята готовились к этому мероприятию</w:t>
      </w:r>
      <w:r w:rsidRPr="00172371">
        <w:rPr>
          <w:color w:val="111111"/>
          <w:sz w:val="28"/>
          <w:szCs w:val="28"/>
        </w:rPr>
        <w:t>: учили стихи и песни, своими руками делали подарки для мам. Во время </w:t>
      </w:r>
      <w:r w:rsidRPr="00172371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развлечения</w:t>
      </w:r>
      <w:r w:rsidRPr="00172371">
        <w:rPr>
          <w:color w:val="111111"/>
          <w:sz w:val="28"/>
          <w:szCs w:val="28"/>
        </w:rPr>
        <w:t xml:space="preserve"> ребята играли в игры, исполняли песни, читали стихи. </w:t>
      </w:r>
      <w:r w:rsidRPr="00172371">
        <w:rPr>
          <w:color w:val="111111"/>
          <w:sz w:val="28"/>
          <w:szCs w:val="28"/>
          <w:bdr w:val="none" w:sz="0" w:space="0" w:color="auto" w:frame="1"/>
        </w:rPr>
        <w:t>Так же ребята сделали коллективную открытку для мам</w:t>
      </w:r>
      <w:r w:rsidRPr="00172371">
        <w:rPr>
          <w:color w:val="111111"/>
          <w:sz w:val="28"/>
          <w:szCs w:val="28"/>
        </w:rPr>
        <w:t>: наклеивали цветы на заранее заготовленную вазу или корзинку, нарисованную на ватмане. </w:t>
      </w:r>
      <w:r w:rsidRPr="00172371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Развлечения</w:t>
      </w:r>
      <w:r w:rsidRPr="00172371">
        <w:rPr>
          <w:color w:val="111111"/>
          <w:sz w:val="28"/>
          <w:szCs w:val="28"/>
        </w:rPr>
        <w:t> прошли на веселой ноте. Все ребята получили заряд положительных эмоций. Вечером ребята подарили мамам свои подарочки. </w:t>
      </w:r>
      <w:r w:rsidRPr="00172371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Развлечение</w:t>
      </w:r>
      <w:r w:rsidRPr="00172371">
        <w:rPr>
          <w:color w:val="111111"/>
          <w:sz w:val="28"/>
          <w:szCs w:val="28"/>
        </w:rPr>
        <w:t> педагоги групп снимали на видео, и отправляли мамам, поздравляя с "Днем </w:t>
      </w:r>
      <w:r w:rsidRPr="00172371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матери</w:t>
      </w:r>
      <w:r w:rsidRPr="00172371">
        <w:rPr>
          <w:color w:val="111111"/>
          <w:sz w:val="28"/>
          <w:szCs w:val="28"/>
        </w:rPr>
        <w:t>".</w:t>
      </w:r>
    </w:p>
    <w:p w:rsidR="00E30FC3" w:rsidRDefault="00E30FC3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33C4F" w:rsidRDefault="00F33C4F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123023</wp:posOffset>
            </wp:positionH>
            <wp:positionV relativeFrom="paragraph">
              <wp:posOffset>146049</wp:posOffset>
            </wp:positionV>
            <wp:extent cx="2953744" cy="2350800"/>
            <wp:effectExtent l="114300" t="133350" r="94615" b="86868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на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5" t="19582" r="15228" b="13145"/>
                    <a:stretch/>
                  </pic:blipFill>
                  <pic:spPr bwMode="auto">
                    <a:xfrm rot="21244268">
                      <a:off x="0" y="0"/>
                      <a:ext cx="2953744" cy="2350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137795</wp:posOffset>
            </wp:positionV>
            <wp:extent cx="2877185" cy="1933575"/>
            <wp:effectExtent l="95250" t="133350" r="75565" b="75247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01124_092630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7" t="2189" r="20596"/>
                    <a:stretch/>
                  </pic:blipFill>
                  <pic:spPr bwMode="auto">
                    <a:xfrm rot="352506">
                      <a:off x="0" y="0"/>
                      <a:ext cx="2877185" cy="1933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CF6" w:rsidRDefault="00E83CF6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2371" w:rsidRDefault="00172371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2371" w:rsidRDefault="00172371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2371" w:rsidRDefault="00172371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2371" w:rsidRDefault="00172371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2371" w:rsidRDefault="00172371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2371" w:rsidRDefault="00172371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2371" w:rsidRDefault="00172371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2371" w:rsidRDefault="00172371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2371" w:rsidRDefault="00172371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2371" w:rsidRDefault="00172371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2371" w:rsidRDefault="00172371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2371" w:rsidRDefault="00172371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2371" w:rsidRDefault="00172371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2371" w:rsidRDefault="00172371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2371" w:rsidRDefault="00172371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33C4F" w:rsidRDefault="00F33C4F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33C4F" w:rsidRDefault="00F33C4F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33C4F" w:rsidRDefault="00F33C4F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33C4F" w:rsidRDefault="00CB6873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36928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-171450</wp:posOffset>
            </wp:positionV>
            <wp:extent cx="5150485" cy="2037028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_viber_2020-11-30_12-58-12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30" b="10237"/>
                    <a:stretch/>
                  </pic:blipFill>
                  <pic:spPr bwMode="auto">
                    <a:xfrm>
                      <a:off x="0" y="0"/>
                      <a:ext cx="5150485" cy="2037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C4F" w:rsidRDefault="00F33C4F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33C4F" w:rsidRDefault="00F33C4F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B6873" w:rsidRDefault="00CB6873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B6873" w:rsidRDefault="00CB6873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B6873" w:rsidRDefault="00CB6873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B6873" w:rsidRDefault="00CB6873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B6873" w:rsidRDefault="00CB6873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B6873" w:rsidRDefault="00CB6873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B6873" w:rsidRPr="00172371" w:rsidRDefault="00CB6873" w:rsidP="0017237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95F95" w:rsidRPr="0066178C" w:rsidRDefault="00CB6873" w:rsidP="0066178C">
      <w:pPr>
        <w:ind w:left="-284" w:right="566"/>
        <w:rPr>
          <w:noProof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01295</wp:posOffset>
            </wp:positionV>
            <wp:extent cx="3253217" cy="2218995"/>
            <wp:effectExtent l="133350" t="190500" r="99695" b="18161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лп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5" t="17254" r="11740" b="17022"/>
                    <a:stretch/>
                  </pic:blipFill>
                  <pic:spPr bwMode="auto">
                    <a:xfrm rot="21179700">
                      <a:off x="0" y="0"/>
                      <a:ext cx="3253217" cy="221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63552" behindDoc="0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138430</wp:posOffset>
            </wp:positionV>
            <wp:extent cx="3209290" cy="2249805"/>
            <wp:effectExtent l="152400" t="228600" r="143510" b="20764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день матери3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1"/>
                    <a:stretch/>
                  </pic:blipFill>
                  <pic:spPr bwMode="auto">
                    <a:xfrm rot="494034">
                      <a:off x="0" y="0"/>
                      <a:ext cx="3209290" cy="224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CF6" w:rsidRDefault="00172371" w:rsidP="00172371">
      <w:pPr>
        <w:ind w:left="-284" w:right="56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</w:p>
    <w:p w:rsidR="00E83CF6" w:rsidRDefault="00E83CF6" w:rsidP="00172371">
      <w:pPr>
        <w:ind w:left="-284" w:right="566"/>
        <w:rPr>
          <w:noProof/>
          <w:sz w:val="28"/>
          <w:szCs w:val="28"/>
        </w:rPr>
      </w:pPr>
    </w:p>
    <w:p w:rsidR="00E83CF6" w:rsidRDefault="00E83CF6" w:rsidP="00172371">
      <w:pPr>
        <w:ind w:left="-284" w:right="566"/>
        <w:rPr>
          <w:noProof/>
          <w:sz w:val="28"/>
          <w:szCs w:val="28"/>
        </w:rPr>
      </w:pPr>
    </w:p>
    <w:p w:rsidR="00F33C4F" w:rsidRDefault="00F33C4F" w:rsidP="00172371">
      <w:pPr>
        <w:ind w:left="-284" w:right="566"/>
        <w:rPr>
          <w:noProof/>
          <w:sz w:val="28"/>
          <w:szCs w:val="28"/>
        </w:rPr>
      </w:pPr>
    </w:p>
    <w:p w:rsidR="00F33C4F" w:rsidRDefault="00F33C4F" w:rsidP="00172371">
      <w:pPr>
        <w:ind w:left="-284" w:right="566"/>
        <w:rPr>
          <w:noProof/>
          <w:sz w:val="28"/>
          <w:szCs w:val="28"/>
        </w:rPr>
      </w:pPr>
    </w:p>
    <w:p w:rsidR="00F33C4F" w:rsidRDefault="00F33C4F" w:rsidP="00172371">
      <w:pPr>
        <w:ind w:left="-284" w:right="566"/>
        <w:rPr>
          <w:noProof/>
          <w:sz w:val="28"/>
          <w:szCs w:val="28"/>
        </w:rPr>
      </w:pPr>
    </w:p>
    <w:p w:rsidR="00F33C4F" w:rsidRDefault="00F33C4F" w:rsidP="00172371">
      <w:pPr>
        <w:ind w:left="-284" w:right="566"/>
        <w:rPr>
          <w:noProof/>
          <w:sz w:val="28"/>
          <w:szCs w:val="28"/>
        </w:rPr>
      </w:pPr>
    </w:p>
    <w:p w:rsidR="00F33C4F" w:rsidRDefault="00F33C4F" w:rsidP="00172371">
      <w:pPr>
        <w:ind w:left="-284" w:right="566"/>
        <w:rPr>
          <w:noProof/>
          <w:sz w:val="28"/>
          <w:szCs w:val="28"/>
        </w:rPr>
      </w:pPr>
    </w:p>
    <w:p w:rsidR="00CB6873" w:rsidRDefault="00CB6873" w:rsidP="00172371">
      <w:pPr>
        <w:ind w:left="-284" w:right="566"/>
        <w:rPr>
          <w:noProof/>
          <w:sz w:val="28"/>
          <w:szCs w:val="28"/>
        </w:rPr>
      </w:pPr>
    </w:p>
    <w:p w:rsidR="00F33C4F" w:rsidRDefault="00F33C4F" w:rsidP="00172371">
      <w:pPr>
        <w:ind w:left="-284" w:right="566"/>
        <w:rPr>
          <w:noProof/>
          <w:sz w:val="28"/>
          <w:szCs w:val="28"/>
        </w:rPr>
      </w:pPr>
    </w:p>
    <w:p w:rsidR="00F33C4F" w:rsidRDefault="00F33C4F" w:rsidP="00172371">
      <w:pPr>
        <w:ind w:left="-284" w:right="566"/>
        <w:rPr>
          <w:noProof/>
          <w:sz w:val="28"/>
          <w:szCs w:val="28"/>
        </w:rPr>
      </w:pPr>
    </w:p>
    <w:p w:rsidR="00F33C4F" w:rsidRDefault="00F33C4F" w:rsidP="00172371">
      <w:pPr>
        <w:ind w:left="-284" w:right="566"/>
        <w:rPr>
          <w:noProof/>
          <w:sz w:val="28"/>
          <w:szCs w:val="28"/>
        </w:rPr>
      </w:pPr>
    </w:p>
    <w:p w:rsidR="006A222C" w:rsidRPr="00172371" w:rsidRDefault="00E83CF6" w:rsidP="00172371">
      <w:pPr>
        <w:ind w:left="-284" w:right="56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172371">
        <w:rPr>
          <w:noProof/>
          <w:sz w:val="28"/>
          <w:szCs w:val="28"/>
        </w:rPr>
        <w:t xml:space="preserve"> Так же ко дню матери была организована фотовыставка «Моя мама» в ней приняли участие все группы нашего детского сада</w:t>
      </w:r>
      <w:r w:rsidR="00F33C4F">
        <w:rPr>
          <w:noProof/>
          <w:sz w:val="28"/>
          <w:szCs w:val="28"/>
        </w:rPr>
        <w:t>.</w:t>
      </w:r>
    </w:p>
    <w:p w:rsidR="00172371" w:rsidRDefault="00F33C4F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20345</wp:posOffset>
            </wp:positionV>
            <wp:extent cx="3112246" cy="3298612"/>
            <wp:effectExtent l="266700" t="114300" r="240665" b="9271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01119_092604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4" t="12215" r="31871" b="-339"/>
                    <a:stretch/>
                  </pic:blipFill>
                  <pic:spPr bwMode="auto">
                    <a:xfrm rot="4980658">
                      <a:off x="0" y="0"/>
                      <a:ext cx="3112246" cy="3298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71" w:rsidRDefault="00E83CF6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3381374</wp:posOffset>
            </wp:positionH>
            <wp:positionV relativeFrom="paragraph">
              <wp:posOffset>42545</wp:posOffset>
            </wp:positionV>
            <wp:extent cx="3371850" cy="3063240"/>
            <wp:effectExtent l="76200" t="76200" r="57150" b="6096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01119_092552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6" t="-681" r="19290" b="681"/>
                    <a:stretch/>
                  </pic:blipFill>
                  <pic:spPr bwMode="auto">
                    <a:xfrm rot="161208">
                      <a:off x="0" y="0"/>
                      <a:ext cx="3371850" cy="306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83CF6" w:rsidRDefault="00E83CF6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83CF6" w:rsidRDefault="00E83CF6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83CF6" w:rsidRDefault="00E83CF6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83CF6" w:rsidRDefault="00E83CF6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83CF6" w:rsidRDefault="00E83CF6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83CF6" w:rsidRDefault="00E83CF6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83CF6" w:rsidRDefault="00E83CF6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83CF6" w:rsidRDefault="00E83CF6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83CF6" w:rsidRDefault="00E83CF6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83CF6" w:rsidRDefault="00E83CF6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83CF6" w:rsidRDefault="00E83CF6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83CF6" w:rsidRDefault="00E83CF6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83CF6" w:rsidRDefault="00E83CF6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83CF6" w:rsidRDefault="00E83CF6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83CF6" w:rsidRDefault="00E83CF6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F33C4F" w:rsidRDefault="00F33C4F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F33C4F" w:rsidRDefault="00F33C4F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F33C4F" w:rsidRDefault="00F33C4F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F33C4F" w:rsidRDefault="00F33C4F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Default="00172371" w:rsidP="00172371">
      <w:pPr>
        <w:jc w:val="center"/>
        <w:rPr>
          <w:color w:val="FF0000"/>
          <w:sz w:val="28"/>
          <w:szCs w:val="28"/>
          <w:u w:val="single"/>
        </w:rPr>
      </w:pPr>
      <w:r w:rsidRPr="00172371">
        <w:rPr>
          <w:color w:val="FF0000"/>
          <w:sz w:val="32"/>
          <w:szCs w:val="28"/>
          <w:u w:val="single"/>
        </w:rPr>
        <w:lastRenderedPageBreak/>
        <w:t>Поздравляем Зуеву Марину Валерьевну!</w:t>
      </w:r>
    </w:p>
    <w:p w:rsidR="00172371" w:rsidRDefault="00172371" w:rsidP="00172371">
      <w:pPr>
        <w:jc w:val="center"/>
        <w:rPr>
          <w:color w:val="FF0000"/>
          <w:sz w:val="28"/>
          <w:szCs w:val="28"/>
          <w:u w:val="single"/>
        </w:rPr>
      </w:pPr>
    </w:p>
    <w:p w:rsidR="00172371" w:rsidRDefault="00172371" w:rsidP="00172371">
      <w:pPr>
        <w:rPr>
          <w:sz w:val="28"/>
          <w:szCs w:val="28"/>
        </w:rPr>
      </w:pPr>
      <w:r>
        <w:rPr>
          <w:sz w:val="28"/>
          <w:szCs w:val="28"/>
        </w:rPr>
        <w:t xml:space="preserve">      Наш воспитатель группы № 11 Марина Валерьевна, была удостоена чести быть награждена благодарностью к празднику День воспитателя и всех дошкольных работников посвящённому 100-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Ленинского округа, за многолетний добросовестный труд, инициативную творческую работу, большой вклад в образование и воспитание подрастающего поколения Ленинского округа города Иркутска. Награждение проходило в Культурно-досуговом центре Россия, в торжественной обстановке вручили благодарность и памятные призы.  </w:t>
      </w:r>
    </w:p>
    <w:p w:rsidR="00172371" w:rsidRDefault="00172371" w:rsidP="00172371">
      <w:pPr>
        <w:rPr>
          <w:sz w:val="28"/>
          <w:szCs w:val="28"/>
        </w:rPr>
      </w:pPr>
      <w:r>
        <w:rPr>
          <w:sz w:val="28"/>
          <w:szCs w:val="28"/>
        </w:rPr>
        <w:t>Уважаемая наша Марина Валерьевна, а наш детский сад желает вам всего наилучшего и творческих успехов!</w:t>
      </w:r>
    </w:p>
    <w:p w:rsidR="00172371" w:rsidRDefault="00445069" w:rsidP="00172371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  <w:r>
        <w:rPr>
          <w:b/>
          <w:i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94342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25730</wp:posOffset>
            </wp:positionV>
            <wp:extent cx="1943100" cy="2947201"/>
            <wp:effectExtent l="285750" t="285750" r="266700" b="25336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ы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2" b="10132"/>
                    <a:stretch/>
                  </pic:blipFill>
                  <pic:spPr bwMode="auto">
                    <a:xfrm>
                      <a:off x="0" y="0"/>
                      <a:ext cx="1943100" cy="294720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73">
        <w:rPr>
          <w:b/>
          <w:i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912704" behindDoc="0" locked="0" layoutInCell="1" allowOverlap="1">
            <wp:simplePos x="0" y="0"/>
            <wp:positionH relativeFrom="column">
              <wp:posOffset>3858260</wp:posOffset>
            </wp:positionH>
            <wp:positionV relativeFrom="paragraph">
              <wp:posOffset>5715</wp:posOffset>
            </wp:positionV>
            <wp:extent cx="2149810" cy="3105150"/>
            <wp:effectExtent l="285750" t="266700" r="269875" b="24765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в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2" b="11353"/>
                    <a:stretch/>
                  </pic:blipFill>
                  <pic:spPr bwMode="auto">
                    <a:xfrm>
                      <a:off x="0" y="0"/>
                      <a:ext cx="2149810" cy="3105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CB6873" w:rsidRDefault="00CB6873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CB6873" w:rsidRDefault="00CB6873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CB6873" w:rsidRDefault="00CB6873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CB6873" w:rsidRDefault="00CB6873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Default="00CB6873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  <w:r>
        <w:rPr>
          <w:b/>
          <w:i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889152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49860</wp:posOffset>
            </wp:positionV>
            <wp:extent cx="3638098" cy="1820292"/>
            <wp:effectExtent l="19050" t="0" r="635" b="54229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_viber_2020-12-01_14-09-43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0"/>
                    <a:stretch/>
                  </pic:blipFill>
                  <pic:spPr bwMode="auto">
                    <a:xfrm>
                      <a:off x="0" y="0"/>
                      <a:ext cx="3638098" cy="18202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403CE" w:rsidRDefault="00CB6873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  <w:r w:rsidRPr="00BF5BFB">
        <w:rPr>
          <w:noProof/>
          <w:sz w:val="28"/>
          <w:szCs w:val="28"/>
        </w:rPr>
        <w:drawing>
          <wp:anchor distT="0" distB="0" distL="114300" distR="114300" simplePos="0" relativeHeight="25138022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67005</wp:posOffset>
            </wp:positionV>
            <wp:extent cx="1533525" cy="1533525"/>
            <wp:effectExtent l="0" t="0" r="0" b="0"/>
            <wp:wrapNone/>
            <wp:docPr id="3" name="Рисунок 3" descr="Описание: C:\Users\1\Desktop\rozy-mi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Desktop\rozy-mik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3CE" w:rsidRDefault="00E403CE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403CE" w:rsidRDefault="00E403CE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403CE" w:rsidRDefault="00E403CE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403CE" w:rsidRDefault="00E403CE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E403CE" w:rsidRDefault="00E403CE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172371" w:rsidRDefault="00172371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6215A8" w:rsidRDefault="006215A8" w:rsidP="00FC586C">
      <w:pPr>
        <w:ind w:left="-284" w:right="566"/>
        <w:jc w:val="center"/>
        <w:rPr>
          <w:b/>
          <w:i/>
          <w:noProof/>
          <w:color w:val="FF0000"/>
          <w:sz w:val="28"/>
          <w:szCs w:val="28"/>
          <w:u w:val="single"/>
        </w:rPr>
      </w:pPr>
    </w:p>
    <w:p w:rsidR="009A457E" w:rsidRDefault="002E450C" w:rsidP="002E450C">
      <w:pPr>
        <w:spacing w:line="237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sz w:val="32"/>
          <w:szCs w:val="32"/>
        </w:rPr>
        <w:t>Э</w:t>
      </w:r>
      <w:r w:rsidR="000F44CE">
        <w:rPr>
          <w:rFonts w:eastAsia="Times New Roman"/>
          <w:sz w:val="32"/>
          <w:szCs w:val="32"/>
        </w:rPr>
        <w:t>ти и другие фотографии с  занятий  и мероприятий проходящие в нашем детском  саду Вы можете посмотреть на https://ok.ru/group/58464112934957.</w:t>
      </w:r>
    </w:p>
    <w:sectPr w:rsidR="009A457E" w:rsidSect="00416411">
      <w:pgSz w:w="11900" w:h="16838"/>
      <w:pgMar w:top="1440" w:right="684" w:bottom="0" w:left="900" w:header="0" w:footer="0" w:gutter="0"/>
      <w:cols w:space="720" w:equalWidth="0">
        <w:col w:w="103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9A1" w:rsidRDefault="002B49A1" w:rsidP="001C0E18">
      <w:r>
        <w:separator/>
      </w:r>
    </w:p>
  </w:endnote>
  <w:endnote w:type="continuationSeparator" w:id="0">
    <w:p w:rsidR="002B49A1" w:rsidRDefault="002B49A1" w:rsidP="001C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9A1" w:rsidRDefault="002B49A1" w:rsidP="001C0E18">
      <w:r>
        <w:separator/>
      </w:r>
    </w:p>
  </w:footnote>
  <w:footnote w:type="continuationSeparator" w:id="0">
    <w:p w:rsidR="002B49A1" w:rsidRDefault="002B49A1" w:rsidP="001C0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E18" w:rsidRPr="00A70420" w:rsidRDefault="00A70420" w:rsidP="00BA45E3">
    <w:pPr>
      <w:pStyle w:val="a4"/>
      <w:jc w:val="center"/>
      <w:rPr>
        <w:i/>
        <w:color w:val="0070C0"/>
        <w:sz w:val="56"/>
        <w:szCs w:val="56"/>
      </w:rPr>
    </w:pPr>
    <w:r w:rsidRPr="00A70420">
      <w:rPr>
        <w:i/>
        <w:color w:val="0070C0"/>
        <w:sz w:val="56"/>
        <w:szCs w:val="56"/>
      </w:rPr>
      <w:t>Р</w:t>
    </w:r>
    <w:r w:rsidR="00EC1507">
      <w:rPr>
        <w:i/>
        <w:color w:val="0070C0"/>
        <w:sz w:val="56"/>
        <w:szCs w:val="56"/>
      </w:rPr>
      <w:t xml:space="preserve">учеек </w:t>
    </w:r>
    <w:proofErr w:type="gramStart"/>
    <w:r w:rsidR="00EC1507">
      <w:rPr>
        <w:i/>
        <w:color w:val="0070C0"/>
        <w:sz w:val="56"/>
        <w:szCs w:val="56"/>
      </w:rPr>
      <w:t>новостей  №</w:t>
    </w:r>
    <w:proofErr w:type="gramEnd"/>
    <w:r w:rsidR="00643F3E">
      <w:rPr>
        <w:i/>
        <w:color w:val="0070C0"/>
        <w:sz w:val="56"/>
        <w:szCs w:val="56"/>
      </w:rPr>
      <w:t>8</w:t>
    </w:r>
    <w:r w:rsidR="00872922">
      <w:rPr>
        <w:i/>
        <w:color w:val="0070C0"/>
        <w:sz w:val="56"/>
        <w:szCs w:val="56"/>
      </w:rPr>
      <w:t xml:space="preserve"> </w:t>
    </w:r>
    <w:r w:rsidR="00AF2BA4">
      <w:rPr>
        <w:i/>
        <w:color w:val="0070C0"/>
        <w:sz w:val="56"/>
        <w:szCs w:val="56"/>
      </w:rPr>
      <w:t>ноябрь</w:t>
    </w:r>
    <w:r w:rsidR="00643F3E">
      <w:rPr>
        <w:i/>
        <w:color w:val="0070C0"/>
        <w:sz w:val="56"/>
        <w:szCs w:val="56"/>
      </w:rPr>
      <w:t xml:space="preserve"> 2020</w:t>
    </w:r>
  </w:p>
  <w:p w:rsidR="001C0E18" w:rsidRPr="001C0E18" w:rsidRDefault="002B49A1">
    <w:pPr>
      <w:pStyle w:val="a4"/>
      <w:rPr>
        <w:i/>
        <w:color w:val="0F243E" w:themeColor="text2" w:themeShade="80"/>
        <w:sz w:val="72"/>
        <w:szCs w:val="72"/>
      </w:rPr>
    </w:pPr>
    <w:r>
      <w:rPr>
        <w:i/>
        <w:noProof/>
        <w:color w:val="0F243E" w:themeColor="text2" w:themeShade="80"/>
        <w:sz w:val="72"/>
        <w:szCs w:val="72"/>
      </w:rPr>
      <w:pict>
        <v:rect id="Shape 14" o:spid="_x0000_s2049" style="position:absolute;margin-left:2.25pt;margin-top:43.5pt;width:588.75pt;height: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" o:allowincell="f" fillcolor="#9cf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00E48B60"/>
    <w:lvl w:ilvl="0" w:tplc="675A7D48">
      <w:start w:val="1"/>
      <w:numFmt w:val="bullet"/>
      <w:lvlText w:val="В"/>
      <w:lvlJc w:val="left"/>
    </w:lvl>
    <w:lvl w:ilvl="1" w:tplc="A47E220E">
      <w:numFmt w:val="decimal"/>
      <w:lvlText w:val=""/>
      <w:lvlJc w:val="left"/>
    </w:lvl>
    <w:lvl w:ilvl="2" w:tplc="F2AAE306">
      <w:numFmt w:val="decimal"/>
      <w:lvlText w:val=""/>
      <w:lvlJc w:val="left"/>
    </w:lvl>
    <w:lvl w:ilvl="3" w:tplc="F1B675F4">
      <w:numFmt w:val="decimal"/>
      <w:lvlText w:val=""/>
      <w:lvlJc w:val="left"/>
    </w:lvl>
    <w:lvl w:ilvl="4" w:tplc="99303FE8">
      <w:numFmt w:val="decimal"/>
      <w:lvlText w:val=""/>
      <w:lvlJc w:val="left"/>
    </w:lvl>
    <w:lvl w:ilvl="5" w:tplc="0B1EFCFA">
      <w:numFmt w:val="decimal"/>
      <w:lvlText w:val=""/>
      <w:lvlJc w:val="left"/>
    </w:lvl>
    <w:lvl w:ilvl="6" w:tplc="BEC07178">
      <w:numFmt w:val="decimal"/>
      <w:lvlText w:val=""/>
      <w:lvlJc w:val="left"/>
    </w:lvl>
    <w:lvl w:ilvl="7" w:tplc="A29CC2DC">
      <w:numFmt w:val="decimal"/>
      <w:lvlText w:val=""/>
      <w:lvlJc w:val="left"/>
    </w:lvl>
    <w:lvl w:ilvl="8" w:tplc="259E7B38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2FB0CCA8"/>
    <w:lvl w:ilvl="0" w:tplc="F58ED5D8">
      <w:start w:val="2"/>
      <w:numFmt w:val="decimal"/>
      <w:lvlText w:val="%1."/>
      <w:lvlJc w:val="left"/>
    </w:lvl>
    <w:lvl w:ilvl="1" w:tplc="73645F62">
      <w:start w:val="1"/>
      <w:numFmt w:val="decimal"/>
      <w:lvlText w:val="%2"/>
      <w:lvlJc w:val="left"/>
    </w:lvl>
    <w:lvl w:ilvl="2" w:tplc="888AB83A">
      <w:numFmt w:val="decimal"/>
      <w:lvlText w:val=""/>
      <w:lvlJc w:val="left"/>
    </w:lvl>
    <w:lvl w:ilvl="3" w:tplc="15ACD5DE">
      <w:numFmt w:val="decimal"/>
      <w:lvlText w:val=""/>
      <w:lvlJc w:val="left"/>
    </w:lvl>
    <w:lvl w:ilvl="4" w:tplc="3BC434D6">
      <w:numFmt w:val="decimal"/>
      <w:lvlText w:val=""/>
      <w:lvlJc w:val="left"/>
    </w:lvl>
    <w:lvl w:ilvl="5" w:tplc="71EE460A">
      <w:numFmt w:val="decimal"/>
      <w:lvlText w:val=""/>
      <w:lvlJc w:val="left"/>
    </w:lvl>
    <w:lvl w:ilvl="6" w:tplc="3E164B12">
      <w:numFmt w:val="decimal"/>
      <w:lvlText w:val=""/>
      <w:lvlJc w:val="left"/>
    </w:lvl>
    <w:lvl w:ilvl="7" w:tplc="5D422BDE">
      <w:numFmt w:val="decimal"/>
      <w:lvlText w:val=""/>
      <w:lvlJc w:val="left"/>
    </w:lvl>
    <w:lvl w:ilvl="8" w:tplc="475C032C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24FAEEA0"/>
    <w:lvl w:ilvl="0" w:tplc="318EA35C">
      <w:start w:val="1"/>
      <w:numFmt w:val="decimal"/>
      <w:lvlText w:val="%1"/>
      <w:lvlJc w:val="left"/>
    </w:lvl>
    <w:lvl w:ilvl="1" w:tplc="B0B237DA">
      <w:start w:val="1"/>
      <w:numFmt w:val="decimal"/>
      <w:lvlText w:val="%2."/>
      <w:lvlJc w:val="left"/>
    </w:lvl>
    <w:lvl w:ilvl="2" w:tplc="F7121EEE">
      <w:numFmt w:val="decimal"/>
      <w:lvlText w:val=""/>
      <w:lvlJc w:val="left"/>
    </w:lvl>
    <w:lvl w:ilvl="3" w:tplc="FE70B208">
      <w:numFmt w:val="decimal"/>
      <w:lvlText w:val=""/>
      <w:lvlJc w:val="left"/>
    </w:lvl>
    <w:lvl w:ilvl="4" w:tplc="7990FFC4">
      <w:numFmt w:val="decimal"/>
      <w:lvlText w:val=""/>
      <w:lvlJc w:val="left"/>
    </w:lvl>
    <w:lvl w:ilvl="5" w:tplc="86E81754">
      <w:numFmt w:val="decimal"/>
      <w:lvlText w:val=""/>
      <w:lvlJc w:val="left"/>
    </w:lvl>
    <w:lvl w:ilvl="6" w:tplc="57D4DC98">
      <w:numFmt w:val="decimal"/>
      <w:lvlText w:val=""/>
      <w:lvlJc w:val="left"/>
    </w:lvl>
    <w:lvl w:ilvl="7" w:tplc="7246836C">
      <w:numFmt w:val="decimal"/>
      <w:lvlText w:val=""/>
      <w:lvlJc w:val="left"/>
    </w:lvl>
    <w:lvl w:ilvl="8" w:tplc="5C1CFCBA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A3C080C4"/>
    <w:lvl w:ilvl="0" w:tplc="713EF2C2">
      <w:start w:val="1"/>
      <w:numFmt w:val="bullet"/>
      <w:lvlText w:val="-"/>
      <w:lvlJc w:val="left"/>
    </w:lvl>
    <w:lvl w:ilvl="1" w:tplc="850A3690">
      <w:numFmt w:val="decimal"/>
      <w:lvlText w:val=""/>
      <w:lvlJc w:val="left"/>
    </w:lvl>
    <w:lvl w:ilvl="2" w:tplc="9AC88EF4">
      <w:numFmt w:val="decimal"/>
      <w:lvlText w:val=""/>
      <w:lvlJc w:val="left"/>
    </w:lvl>
    <w:lvl w:ilvl="3" w:tplc="9796F514">
      <w:numFmt w:val="decimal"/>
      <w:lvlText w:val=""/>
      <w:lvlJc w:val="left"/>
    </w:lvl>
    <w:lvl w:ilvl="4" w:tplc="C984492A">
      <w:numFmt w:val="decimal"/>
      <w:lvlText w:val=""/>
      <w:lvlJc w:val="left"/>
    </w:lvl>
    <w:lvl w:ilvl="5" w:tplc="2FBE1682">
      <w:numFmt w:val="decimal"/>
      <w:lvlText w:val=""/>
      <w:lvlJc w:val="left"/>
    </w:lvl>
    <w:lvl w:ilvl="6" w:tplc="C1ECFB2C">
      <w:numFmt w:val="decimal"/>
      <w:lvlText w:val=""/>
      <w:lvlJc w:val="left"/>
    </w:lvl>
    <w:lvl w:ilvl="7" w:tplc="926CDB58">
      <w:numFmt w:val="decimal"/>
      <w:lvlText w:val=""/>
      <w:lvlJc w:val="left"/>
    </w:lvl>
    <w:lvl w:ilvl="8" w:tplc="611A95B6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22047654"/>
    <w:lvl w:ilvl="0" w:tplc="F552F9D0">
      <w:start w:val="1"/>
      <w:numFmt w:val="bullet"/>
      <w:lvlText w:val="в"/>
      <w:lvlJc w:val="left"/>
    </w:lvl>
    <w:lvl w:ilvl="1" w:tplc="4D9A7B34">
      <w:start w:val="1"/>
      <w:numFmt w:val="bullet"/>
      <w:lvlText w:val="А"/>
      <w:lvlJc w:val="left"/>
    </w:lvl>
    <w:lvl w:ilvl="2" w:tplc="0054D462">
      <w:numFmt w:val="decimal"/>
      <w:lvlText w:val=""/>
      <w:lvlJc w:val="left"/>
    </w:lvl>
    <w:lvl w:ilvl="3" w:tplc="555AE47C">
      <w:numFmt w:val="decimal"/>
      <w:lvlText w:val=""/>
      <w:lvlJc w:val="left"/>
    </w:lvl>
    <w:lvl w:ilvl="4" w:tplc="116A55EE">
      <w:numFmt w:val="decimal"/>
      <w:lvlText w:val=""/>
      <w:lvlJc w:val="left"/>
    </w:lvl>
    <w:lvl w:ilvl="5" w:tplc="F8440734">
      <w:numFmt w:val="decimal"/>
      <w:lvlText w:val=""/>
      <w:lvlJc w:val="left"/>
    </w:lvl>
    <w:lvl w:ilvl="6" w:tplc="C58C083E">
      <w:numFmt w:val="decimal"/>
      <w:lvlText w:val=""/>
      <w:lvlJc w:val="left"/>
    </w:lvl>
    <w:lvl w:ilvl="7" w:tplc="ABB248BE">
      <w:numFmt w:val="decimal"/>
      <w:lvlText w:val=""/>
      <w:lvlJc w:val="left"/>
    </w:lvl>
    <w:lvl w:ilvl="8" w:tplc="F1B2BA60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97647332"/>
    <w:lvl w:ilvl="0" w:tplc="D6CE1EC8">
      <w:start w:val="1"/>
      <w:numFmt w:val="bullet"/>
      <w:lvlText w:val="я"/>
      <w:lvlJc w:val="left"/>
    </w:lvl>
    <w:lvl w:ilvl="1" w:tplc="2B5AA96C">
      <w:start w:val="1"/>
      <w:numFmt w:val="bullet"/>
      <w:lvlText w:val="В"/>
      <w:lvlJc w:val="left"/>
    </w:lvl>
    <w:lvl w:ilvl="2" w:tplc="4242294E">
      <w:numFmt w:val="decimal"/>
      <w:lvlText w:val=""/>
      <w:lvlJc w:val="left"/>
    </w:lvl>
    <w:lvl w:ilvl="3" w:tplc="E6D63CCE">
      <w:numFmt w:val="decimal"/>
      <w:lvlText w:val=""/>
      <w:lvlJc w:val="left"/>
    </w:lvl>
    <w:lvl w:ilvl="4" w:tplc="3F60D9B2">
      <w:numFmt w:val="decimal"/>
      <w:lvlText w:val=""/>
      <w:lvlJc w:val="left"/>
    </w:lvl>
    <w:lvl w:ilvl="5" w:tplc="11C4F5F6">
      <w:numFmt w:val="decimal"/>
      <w:lvlText w:val=""/>
      <w:lvlJc w:val="left"/>
    </w:lvl>
    <w:lvl w:ilvl="6" w:tplc="73365DA2">
      <w:numFmt w:val="decimal"/>
      <w:lvlText w:val=""/>
      <w:lvlJc w:val="left"/>
    </w:lvl>
    <w:lvl w:ilvl="7" w:tplc="A230A714">
      <w:numFmt w:val="decimal"/>
      <w:lvlText w:val=""/>
      <w:lvlJc w:val="left"/>
    </w:lvl>
    <w:lvl w:ilvl="8" w:tplc="48289776">
      <w:numFmt w:val="decimal"/>
      <w:lvlText w:val=""/>
      <w:lvlJc w:val="left"/>
    </w:lvl>
  </w:abstractNum>
  <w:abstractNum w:abstractNumId="6" w15:restartNumberingAfterBreak="0">
    <w:nsid w:val="000072AE"/>
    <w:multiLevelType w:val="hybridMultilevel"/>
    <w:tmpl w:val="BB98561E"/>
    <w:lvl w:ilvl="0" w:tplc="22B60518">
      <w:start w:val="1"/>
      <w:numFmt w:val="bullet"/>
      <w:lvlText w:val="В"/>
      <w:lvlJc w:val="left"/>
    </w:lvl>
    <w:lvl w:ilvl="1" w:tplc="A21ECF60">
      <w:start w:val="1"/>
      <w:numFmt w:val="bullet"/>
      <w:lvlText w:val="и"/>
      <w:lvlJc w:val="left"/>
    </w:lvl>
    <w:lvl w:ilvl="2" w:tplc="467EBF0A">
      <w:numFmt w:val="decimal"/>
      <w:lvlText w:val=""/>
      <w:lvlJc w:val="left"/>
    </w:lvl>
    <w:lvl w:ilvl="3" w:tplc="8D36C102">
      <w:numFmt w:val="decimal"/>
      <w:lvlText w:val=""/>
      <w:lvlJc w:val="left"/>
    </w:lvl>
    <w:lvl w:ilvl="4" w:tplc="0E1A39B0">
      <w:numFmt w:val="decimal"/>
      <w:lvlText w:val=""/>
      <w:lvlJc w:val="left"/>
    </w:lvl>
    <w:lvl w:ilvl="5" w:tplc="85047C56">
      <w:numFmt w:val="decimal"/>
      <w:lvlText w:val=""/>
      <w:lvlJc w:val="left"/>
    </w:lvl>
    <w:lvl w:ilvl="6" w:tplc="9392DF32">
      <w:numFmt w:val="decimal"/>
      <w:lvlText w:val=""/>
      <w:lvlJc w:val="left"/>
    </w:lvl>
    <w:lvl w:ilvl="7" w:tplc="32E60AD0">
      <w:numFmt w:val="decimal"/>
      <w:lvlText w:val=""/>
      <w:lvlJc w:val="left"/>
    </w:lvl>
    <w:lvl w:ilvl="8" w:tplc="30A8E8DE">
      <w:numFmt w:val="decimal"/>
      <w:lvlText w:val=""/>
      <w:lvlJc w:val="left"/>
    </w:lvl>
  </w:abstractNum>
  <w:abstractNum w:abstractNumId="7" w15:restartNumberingAfterBreak="0">
    <w:nsid w:val="2DFE17BF"/>
    <w:multiLevelType w:val="hybridMultilevel"/>
    <w:tmpl w:val="B616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6411"/>
    <w:rsid w:val="00012F3A"/>
    <w:rsid w:val="000318E8"/>
    <w:rsid w:val="00035C1E"/>
    <w:rsid w:val="00055698"/>
    <w:rsid w:val="00062758"/>
    <w:rsid w:val="00065F46"/>
    <w:rsid w:val="00095F95"/>
    <w:rsid w:val="000A3C7A"/>
    <w:rsid w:val="000B16B1"/>
    <w:rsid w:val="000E4A8F"/>
    <w:rsid w:val="000F44CE"/>
    <w:rsid w:val="001006EE"/>
    <w:rsid w:val="00111E13"/>
    <w:rsid w:val="0011252A"/>
    <w:rsid w:val="0011500E"/>
    <w:rsid w:val="00126249"/>
    <w:rsid w:val="00133280"/>
    <w:rsid w:val="001371C0"/>
    <w:rsid w:val="001622D8"/>
    <w:rsid w:val="00172371"/>
    <w:rsid w:val="00196C29"/>
    <w:rsid w:val="0019746C"/>
    <w:rsid w:val="001A7521"/>
    <w:rsid w:val="001C0E18"/>
    <w:rsid w:val="001D130A"/>
    <w:rsid w:val="001E377B"/>
    <w:rsid w:val="0020440A"/>
    <w:rsid w:val="0021594D"/>
    <w:rsid w:val="00252E9A"/>
    <w:rsid w:val="00256141"/>
    <w:rsid w:val="00273B2F"/>
    <w:rsid w:val="00291392"/>
    <w:rsid w:val="002A3AFD"/>
    <w:rsid w:val="002B49A1"/>
    <w:rsid w:val="002B6B72"/>
    <w:rsid w:val="002D0ED3"/>
    <w:rsid w:val="002D2387"/>
    <w:rsid w:val="002E0DDC"/>
    <w:rsid w:val="002E450C"/>
    <w:rsid w:val="002E5841"/>
    <w:rsid w:val="00316972"/>
    <w:rsid w:val="003266C7"/>
    <w:rsid w:val="003561B5"/>
    <w:rsid w:val="00361B61"/>
    <w:rsid w:val="00386085"/>
    <w:rsid w:val="003B0586"/>
    <w:rsid w:val="003E5643"/>
    <w:rsid w:val="003F36D8"/>
    <w:rsid w:val="0040171C"/>
    <w:rsid w:val="004038AA"/>
    <w:rsid w:val="00412A98"/>
    <w:rsid w:val="00416411"/>
    <w:rsid w:val="00430692"/>
    <w:rsid w:val="00443A98"/>
    <w:rsid w:val="00445069"/>
    <w:rsid w:val="00451213"/>
    <w:rsid w:val="004536BC"/>
    <w:rsid w:val="004548F2"/>
    <w:rsid w:val="00460A04"/>
    <w:rsid w:val="004979E9"/>
    <w:rsid w:val="004A5783"/>
    <w:rsid w:val="004B0FCA"/>
    <w:rsid w:val="004C6933"/>
    <w:rsid w:val="004D7BD5"/>
    <w:rsid w:val="004E250B"/>
    <w:rsid w:val="004E53EC"/>
    <w:rsid w:val="004F3C27"/>
    <w:rsid w:val="005026C0"/>
    <w:rsid w:val="00520A1E"/>
    <w:rsid w:val="00536B40"/>
    <w:rsid w:val="00562A79"/>
    <w:rsid w:val="0056721A"/>
    <w:rsid w:val="0057353E"/>
    <w:rsid w:val="005815D9"/>
    <w:rsid w:val="00582552"/>
    <w:rsid w:val="00583D99"/>
    <w:rsid w:val="00594D88"/>
    <w:rsid w:val="00596D4D"/>
    <w:rsid w:val="005A0B54"/>
    <w:rsid w:val="005B3668"/>
    <w:rsid w:val="005D097C"/>
    <w:rsid w:val="005D4449"/>
    <w:rsid w:val="006007FF"/>
    <w:rsid w:val="00607F56"/>
    <w:rsid w:val="00610413"/>
    <w:rsid w:val="006215A8"/>
    <w:rsid w:val="00643F3E"/>
    <w:rsid w:val="00650159"/>
    <w:rsid w:val="006552ED"/>
    <w:rsid w:val="0066178C"/>
    <w:rsid w:val="00697CD9"/>
    <w:rsid w:val="006A222C"/>
    <w:rsid w:val="006A5A2A"/>
    <w:rsid w:val="006C10B4"/>
    <w:rsid w:val="006F20EA"/>
    <w:rsid w:val="006F798F"/>
    <w:rsid w:val="00730565"/>
    <w:rsid w:val="00753E7C"/>
    <w:rsid w:val="00761724"/>
    <w:rsid w:val="00787394"/>
    <w:rsid w:val="00793628"/>
    <w:rsid w:val="00797E83"/>
    <w:rsid w:val="007A5120"/>
    <w:rsid w:val="007C1D8B"/>
    <w:rsid w:val="007E7DA7"/>
    <w:rsid w:val="007F08BD"/>
    <w:rsid w:val="00832EED"/>
    <w:rsid w:val="0085129E"/>
    <w:rsid w:val="0085431D"/>
    <w:rsid w:val="008622FA"/>
    <w:rsid w:val="00872922"/>
    <w:rsid w:val="0087317E"/>
    <w:rsid w:val="008C2C71"/>
    <w:rsid w:val="008C3F66"/>
    <w:rsid w:val="008D3B84"/>
    <w:rsid w:val="008F67F7"/>
    <w:rsid w:val="00910E57"/>
    <w:rsid w:val="00915E09"/>
    <w:rsid w:val="009471A4"/>
    <w:rsid w:val="009658B6"/>
    <w:rsid w:val="00987EE8"/>
    <w:rsid w:val="009968EE"/>
    <w:rsid w:val="009A457E"/>
    <w:rsid w:val="009A5912"/>
    <w:rsid w:val="009A7834"/>
    <w:rsid w:val="009B1A62"/>
    <w:rsid w:val="009B2935"/>
    <w:rsid w:val="009B58E2"/>
    <w:rsid w:val="009E7DB1"/>
    <w:rsid w:val="00A04600"/>
    <w:rsid w:val="00A125E5"/>
    <w:rsid w:val="00A25A45"/>
    <w:rsid w:val="00A27404"/>
    <w:rsid w:val="00A328CC"/>
    <w:rsid w:val="00A44938"/>
    <w:rsid w:val="00A44E84"/>
    <w:rsid w:val="00A55D5D"/>
    <w:rsid w:val="00A571BA"/>
    <w:rsid w:val="00A70420"/>
    <w:rsid w:val="00A874A8"/>
    <w:rsid w:val="00AA1144"/>
    <w:rsid w:val="00AA3F77"/>
    <w:rsid w:val="00AC1C68"/>
    <w:rsid w:val="00AF2BA4"/>
    <w:rsid w:val="00B0081E"/>
    <w:rsid w:val="00B279BE"/>
    <w:rsid w:val="00B31FE3"/>
    <w:rsid w:val="00B372F6"/>
    <w:rsid w:val="00B42A17"/>
    <w:rsid w:val="00B51AD2"/>
    <w:rsid w:val="00B56DAF"/>
    <w:rsid w:val="00B9085B"/>
    <w:rsid w:val="00BA4345"/>
    <w:rsid w:val="00BA45E3"/>
    <w:rsid w:val="00BD339E"/>
    <w:rsid w:val="00BE2888"/>
    <w:rsid w:val="00BE3972"/>
    <w:rsid w:val="00C02DD8"/>
    <w:rsid w:val="00C24407"/>
    <w:rsid w:val="00C50EC8"/>
    <w:rsid w:val="00C61D67"/>
    <w:rsid w:val="00C75D25"/>
    <w:rsid w:val="00C76C70"/>
    <w:rsid w:val="00C7706F"/>
    <w:rsid w:val="00CA1E65"/>
    <w:rsid w:val="00CB6873"/>
    <w:rsid w:val="00CC0474"/>
    <w:rsid w:val="00CC3634"/>
    <w:rsid w:val="00CD1868"/>
    <w:rsid w:val="00CD246B"/>
    <w:rsid w:val="00CD790A"/>
    <w:rsid w:val="00CF1471"/>
    <w:rsid w:val="00D12EB5"/>
    <w:rsid w:val="00D26B6C"/>
    <w:rsid w:val="00D363AF"/>
    <w:rsid w:val="00D40A6B"/>
    <w:rsid w:val="00D431DD"/>
    <w:rsid w:val="00D433E8"/>
    <w:rsid w:val="00D565D3"/>
    <w:rsid w:val="00D604B5"/>
    <w:rsid w:val="00D7178B"/>
    <w:rsid w:val="00D810C2"/>
    <w:rsid w:val="00D819BC"/>
    <w:rsid w:val="00D86224"/>
    <w:rsid w:val="00D90FE1"/>
    <w:rsid w:val="00D91E82"/>
    <w:rsid w:val="00D92249"/>
    <w:rsid w:val="00DA15D4"/>
    <w:rsid w:val="00DA4B9A"/>
    <w:rsid w:val="00DA5F5B"/>
    <w:rsid w:val="00DB41A3"/>
    <w:rsid w:val="00DD3FED"/>
    <w:rsid w:val="00DD7671"/>
    <w:rsid w:val="00DE52A9"/>
    <w:rsid w:val="00DF7C8C"/>
    <w:rsid w:val="00E05B43"/>
    <w:rsid w:val="00E0793A"/>
    <w:rsid w:val="00E30FC3"/>
    <w:rsid w:val="00E31F26"/>
    <w:rsid w:val="00E33FDF"/>
    <w:rsid w:val="00E403CE"/>
    <w:rsid w:val="00E40561"/>
    <w:rsid w:val="00E51BCA"/>
    <w:rsid w:val="00E55B89"/>
    <w:rsid w:val="00E56EF9"/>
    <w:rsid w:val="00E72096"/>
    <w:rsid w:val="00E83CF6"/>
    <w:rsid w:val="00EC1507"/>
    <w:rsid w:val="00ED5A17"/>
    <w:rsid w:val="00F03A31"/>
    <w:rsid w:val="00F17433"/>
    <w:rsid w:val="00F33C4F"/>
    <w:rsid w:val="00F34DC4"/>
    <w:rsid w:val="00F50CFB"/>
    <w:rsid w:val="00F742AB"/>
    <w:rsid w:val="00FB2148"/>
    <w:rsid w:val="00FB6D5C"/>
    <w:rsid w:val="00FC586C"/>
    <w:rsid w:val="00FC5927"/>
    <w:rsid w:val="00FC68A0"/>
    <w:rsid w:val="00FC6F5D"/>
    <w:rsid w:val="00FD400A"/>
    <w:rsid w:val="00FE0A2F"/>
    <w:rsid w:val="00FF2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548B509-EDB6-47DA-AA14-5AEAB439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0E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0E18"/>
  </w:style>
  <w:style w:type="paragraph" w:styleId="a6">
    <w:name w:val="footer"/>
    <w:basedOn w:val="a"/>
    <w:link w:val="a7"/>
    <w:uiPriority w:val="99"/>
    <w:unhideWhenUsed/>
    <w:rsid w:val="001C0E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0E18"/>
  </w:style>
  <w:style w:type="paragraph" w:styleId="a8">
    <w:name w:val="Balloon Text"/>
    <w:basedOn w:val="a"/>
    <w:link w:val="a9"/>
    <w:uiPriority w:val="99"/>
    <w:semiHidden/>
    <w:unhideWhenUsed/>
    <w:rsid w:val="00A704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42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9471A4"/>
    <w:pPr>
      <w:spacing w:after="200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39"/>
    <w:rsid w:val="00BA43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4536B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4536BC"/>
  </w:style>
  <w:style w:type="character" w:customStyle="1" w:styleId="c7">
    <w:name w:val="c7"/>
    <w:basedOn w:val="a0"/>
    <w:rsid w:val="004536BC"/>
  </w:style>
  <w:style w:type="character" w:styleId="ac">
    <w:name w:val="line number"/>
    <w:basedOn w:val="a0"/>
    <w:uiPriority w:val="99"/>
    <w:semiHidden/>
    <w:unhideWhenUsed/>
    <w:rsid w:val="00EC1507"/>
  </w:style>
  <w:style w:type="character" w:styleId="ad">
    <w:name w:val="Strong"/>
    <w:basedOn w:val="a0"/>
    <w:uiPriority w:val="22"/>
    <w:qFormat/>
    <w:rsid w:val="003F36D8"/>
    <w:rPr>
      <w:b/>
      <w:bCs/>
    </w:rPr>
  </w:style>
  <w:style w:type="paragraph" w:customStyle="1" w:styleId="announce">
    <w:name w:val="announce"/>
    <w:basedOn w:val="a"/>
    <w:rsid w:val="005D097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5D097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Emphasis"/>
    <w:basedOn w:val="a0"/>
    <w:uiPriority w:val="20"/>
    <w:qFormat/>
    <w:rsid w:val="005D097C"/>
    <w:rPr>
      <w:i/>
      <w:iCs/>
    </w:rPr>
  </w:style>
  <w:style w:type="paragraph" w:styleId="af0">
    <w:name w:val="List Paragraph"/>
    <w:basedOn w:val="a"/>
    <w:uiPriority w:val="34"/>
    <w:qFormat/>
    <w:rsid w:val="00111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420D-1273-402D-89B3-6ECBB892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11</Pages>
  <Words>1017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тная запись Майкрософт</cp:lastModifiedBy>
  <cp:revision>61</cp:revision>
  <dcterms:created xsi:type="dcterms:W3CDTF">2019-02-20T16:01:00Z</dcterms:created>
  <dcterms:modified xsi:type="dcterms:W3CDTF">2020-12-14T07:54:00Z</dcterms:modified>
</cp:coreProperties>
</file>